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789F" w14:textId="5C7E36C2" w:rsidR="00DD5E7A" w:rsidRPr="00B242BF" w:rsidRDefault="000B20D6" w:rsidP="00640908">
      <w:pPr>
        <w:spacing w:after="0" w:line="259" w:lineRule="auto"/>
        <w:ind w:left="1" w:right="83" w:firstLine="0"/>
        <w:rPr>
          <w:lang w:val="en-GB"/>
        </w:rPr>
      </w:pPr>
      <w:r>
        <w:rPr>
          <w:noProof/>
          <w:lang w:val="en-GB"/>
        </w:rPr>
        <w:drawing>
          <wp:inline distT="0" distB="0" distL="0" distR="0" wp14:anchorId="0EAFB65C" wp14:editId="38564252">
            <wp:extent cx="5763260" cy="657860"/>
            <wp:effectExtent l="0" t="0" r="8890" b="8890"/>
            <wp:docPr id="9" name="Slika 9" descr="On the left side is e-JN logo, in the right side is Evropska unija, Evropski socialni skl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n the left side is e-JN logo, in the right side is Evropska unija, Evropski socialni sklad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60" cy="657860"/>
                    </a:xfrm>
                    <a:prstGeom prst="rect">
                      <a:avLst/>
                    </a:prstGeom>
                    <a:noFill/>
                    <a:ln>
                      <a:noFill/>
                    </a:ln>
                  </pic:spPr>
                </pic:pic>
              </a:graphicData>
            </a:graphic>
          </wp:inline>
        </w:drawing>
      </w:r>
      <w:r w:rsidR="00032C46" w:rsidRPr="00B242BF">
        <w:rPr>
          <w:lang w:val="en-GB"/>
        </w:rPr>
        <w:t xml:space="preserve"> </w:t>
      </w:r>
    </w:p>
    <w:p w14:paraId="1DD21294" w14:textId="77777777" w:rsidR="00DD5E7A" w:rsidRPr="00B242BF" w:rsidRDefault="00032C46" w:rsidP="00640908">
      <w:pPr>
        <w:spacing w:after="0" w:line="259" w:lineRule="auto"/>
        <w:ind w:left="49" w:firstLine="0"/>
        <w:rPr>
          <w:lang w:val="en-GB"/>
        </w:rPr>
      </w:pPr>
      <w:r w:rsidRPr="00B242BF">
        <w:rPr>
          <w:b/>
          <w:color w:val="1F4E79"/>
          <w:sz w:val="24"/>
          <w:lang w:val="en-GB"/>
        </w:rPr>
        <w:t xml:space="preserve"> </w:t>
      </w:r>
    </w:p>
    <w:p w14:paraId="1F1F6EB1" w14:textId="267A75A5" w:rsidR="00DD5E7A" w:rsidRDefault="00032C46" w:rsidP="00640908">
      <w:pPr>
        <w:spacing w:after="139" w:line="600" w:lineRule="auto"/>
        <w:ind w:left="0" w:firstLine="0"/>
        <w:jc w:val="center"/>
        <w:rPr>
          <w:b/>
          <w:color w:val="1F4E79"/>
          <w:sz w:val="24"/>
          <w:lang w:val="en-GB"/>
        </w:rPr>
      </w:pPr>
      <w:r w:rsidRPr="00B242BF">
        <w:rPr>
          <w:b/>
          <w:color w:val="1F4E79"/>
          <w:sz w:val="24"/>
          <w:lang w:val="en-GB"/>
        </w:rPr>
        <w:t>Registration to e-JN information system (hereinafter: e-JN system) for a “Company registered outside Slovenia”</w:t>
      </w:r>
    </w:p>
    <w:p w14:paraId="13E63540" w14:textId="77777777" w:rsidR="00DD5E7A" w:rsidRPr="00962024" w:rsidRDefault="00032C46" w:rsidP="00640908">
      <w:pPr>
        <w:spacing w:after="161" w:line="600" w:lineRule="auto"/>
        <w:rPr>
          <w:b/>
          <w:bCs/>
          <w:u w:val="single"/>
          <w:lang w:val="en-GB"/>
        </w:rPr>
      </w:pPr>
      <w:r w:rsidRPr="00962024">
        <w:rPr>
          <w:b/>
          <w:bCs/>
          <w:u w:val="single"/>
          <w:lang w:val="en-GB"/>
        </w:rPr>
        <w:t xml:space="preserve">Registration to the SI-PASS system is needed before you can successfully register to the e-JN system.  </w:t>
      </w:r>
    </w:p>
    <w:p w14:paraId="01958D87" w14:textId="4B04E228" w:rsidR="00DD5E7A" w:rsidRPr="00B242BF" w:rsidRDefault="00032C46" w:rsidP="00640908">
      <w:pPr>
        <w:spacing w:after="163" w:line="256" w:lineRule="auto"/>
        <w:ind w:left="0" w:firstLine="0"/>
        <w:rPr>
          <w:lang w:val="en-GB"/>
        </w:rPr>
      </w:pPr>
      <w:r w:rsidRPr="00B242BF">
        <w:rPr>
          <w:b/>
          <w:lang w:val="en-GB"/>
        </w:rPr>
        <w:t xml:space="preserve">IMPORTANT: </w:t>
      </w:r>
      <w:r w:rsidRPr="00B242BF">
        <w:rPr>
          <w:lang w:val="en-GB"/>
        </w:rPr>
        <w:t xml:space="preserve"> In addition that we support </w:t>
      </w:r>
      <w:hyperlink r:id="rId9" w:anchor="/">
        <w:r w:rsidRPr="00B242BF">
          <w:rPr>
            <w:color w:val="0000FF"/>
            <w:u w:val="single" w:color="0000FF"/>
            <w:lang w:val="en-GB"/>
          </w:rPr>
          <w:t>qualified EU certificates</w:t>
        </w:r>
      </w:hyperlink>
      <w:hyperlink r:id="rId10" w:anchor="/">
        <w:r w:rsidRPr="00B242BF">
          <w:rPr>
            <w:lang w:val="en-GB"/>
          </w:rPr>
          <w:t>,</w:t>
        </w:r>
      </w:hyperlink>
      <w:r w:rsidRPr="00B242BF">
        <w:rPr>
          <w:lang w:val="en-GB"/>
        </w:rPr>
        <w:t xml:space="preserve"> we also support the certificates from the list </w:t>
      </w:r>
      <w:hyperlink r:id="rId11">
        <w:r w:rsidRPr="00B242BF">
          <w:rPr>
            <w:color w:val="0000FF"/>
            <w:u w:val="single" w:color="0000FF"/>
            <w:lang w:val="en-GB"/>
          </w:rPr>
          <w:t>https://ccadb</w:t>
        </w:r>
      </w:hyperlink>
      <w:hyperlink r:id="rId12">
        <w:r w:rsidRPr="00B242BF">
          <w:rPr>
            <w:color w:val="0000FF"/>
            <w:u w:val="single" w:color="0000FF"/>
            <w:lang w:val="en-GB"/>
          </w:rPr>
          <w:t>-</w:t>
        </w:r>
      </w:hyperlink>
      <w:hyperlink r:id="rId13">
        <w:r w:rsidRPr="00B242BF">
          <w:rPr>
            <w:color w:val="0000FF"/>
            <w:u w:val="single" w:color="0000FF"/>
            <w:lang w:val="en-GB"/>
          </w:rPr>
          <w:t>public.secure.force.com/mozilla/CACertificatesInFirefoxReport</w:t>
        </w:r>
      </w:hyperlink>
      <w:r w:rsidR="004F3F5B">
        <w:t xml:space="preserve"> </w:t>
      </w:r>
      <w:r w:rsidR="004F3F5B" w:rsidRPr="0089225C">
        <w:rPr>
          <w:lang w:val="en-GB"/>
        </w:rPr>
        <w:t xml:space="preserve">and EU cross-border authentication in accordance with the </w:t>
      </w:r>
      <w:proofErr w:type="spellStart"/>
      <w:r w:rsidR="004F3F5B" w:rsidRPr="0089225C">
        <w:rPr>
          <w:lang w:val="en-GB"/>
        </w:rPr>
        <w:t>eIDAS</w:t>
      </w:r>
      <w:proofErr w:type="spellEnd"/>
      <w:r w:rsidR="004F3F5B" w:rsidRPr="0089225C">
        <w:rPr>
          <w:lang w:val="en-GB"/>
        </w:rPr>
        <w:t xml:space="preserve"> regulation.</w:t>
      </w:r>
    </w:p>
    <w:p w14:paraId="61632D23" w14:textId="77777777" w:rsidR="00DD5E7A" w:rsidRPr="00B242BF" w:rsidRDefault="00032C46" w:rsidP="00640908">
      <w:pPr>
        <w:spacing w:after="158" w:line="259" w:lineRule="auto"/>
        <w:ind w:left="0" w:firstLine="0"/>
        <w:rPr>
          <w:lang w:val="en-GB"/>
        </w:rPr>
      </w:pPr>
      <w:r w:rsidRPr="00B242BF">
        <w:rPr>
          <w:lang w:val="en-GB"/>
        </w:rPr>
        <w:t xml:space="preserve"> </w:t>
      </w:r>
    </w:p>
    <w:p w14:paraId="34C7814A" w14:textId="77777777" w:rsidR="00DD5E7A" w:rsidRPr="00B242BF" w:rsidRDefault="00032C46" w:rsidP="00640908">
      <w:pPr>
        <w:spacing w:after="195"/>
        <w:rPr>
          <w:lang w:val="en-GB"/>
        </w:rPr>
      </w:pPr>
      <w:r w:rsidRPr="00B242BF">
        <w:rPr>
          <w:lang w:val="en-GB"/>
        </w:rPr>
        <w:t xml:space="preserve">Registration procedure: </w:t>
      </w:r>
    </w:p>
    <w:p w14:paraId="64B7D690" w14:textId="77777777" w:rsidR="00DD5E7A" w:rsidRPr="00B242BF" w:rsidRDefault="00032C46" w:rsidP="00640908">
      <w:pPr>
        <w:numPr>
          <w:ilvl w:val="0"/>
          <w:numId w:val="1"/>
        </w:numPr>
        <w:spacing w:after="0" w:line="259" w:lineRule="auto"/>
        <w:ind w:hanging="360"/>
        <w:rPr>
          <w:lang w:val="en-GB"/>
        </w:rPr>
      </w:pPr>
      <w:r w:rsidRPr="00B242BF">
        <w:rPr>
          <w:lang w:val="en-GB"/>
        </w:rPr>
        <w:t xml:space="preserve">In the e-JN system click on the button »Register« on the icon »Are you a tenderer?« </w:t>
      </w:r>
    </w:p>
    <w:p w14:paraId="7BAF349D" w14:textId="77BB64A8" w:rsidR="00DD5E7A" w:rsidRDefault="00FD0865" w:rsidP="00640908">
      <w:pPr>
        <w:tabs>
          <w:tab w:val="left" w:pos="1139"/>
        </w:tabs>
        <w:spacing w:after="166" w:line="259" w:lineRule="auto"/>
        <w:ind w:left="1139" w:hanging="1139"/>
        <w:rPr>
          <w:lang w:val="en-GB"/>
        </w:rPr>
      </w:pPr>
      <w:r w:rsidRPr="00B242BF">
        <w:rPr>
          <w:noProof/>
          <w:lang w:val="en-GB"/>
        </w:rPr>
        <w:drawing>
          <wp:inline distT="0" distB="0" distL="0" distR="0" wp14:anchorId="749EEFC2" wp14:editId="672A372E">
            <wp:extent cx="5764530" cy="3085465"/>
            <wp:effectExtent l="0" t="0" r="7620" b="635"/>
            <wp:docPr id="2" name="Slika 2" descr="The button »Register«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he button »Register« is sh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3085465"/>
                    </a:xfrm>
                    <a:prstGeom prst="rect">
                      <a:avLst/>
                    </a:prstGeom>
                    <a:noFill/>
                    <a:ln>
                      <a:noFill/>
                    </a:ln>
                  </pic:spPr>
                </pic:pic>
              </a:graphicData>
            </a:graphic>
          </wp:inline>
        </w:drawing>
      </w:r>
    </w:p>
    <w:p w14:paraId="6B118427" w14:textId="77777777" w:rsidR="00032C46" w:rsidRPr="00B242BF" w:rsidRDefault="00032C46" w:rsidP="00640908">
      <w:pPr>
        <w:tabs>
          <w:tab w:val="left" w:pos="1139"/>
        </w:tabs>
        <w:spacing w:after="166" w:line="259" w:lineRule="auto"/>
        <w:ind w:left="1139" w:hanging="1139"/>
        <w:rPr>
          <w:lang w:val="en-GB"/>
        </w:rPr>
      </w:pPr>
    </w:p>
    <w:p w14:paraId="1F8AA62C" w14:textId="4E0A7BEC" w:rsidR="00583383" w:rsidRPr="0089225C" w:rsidRDefault="00FD0865" w:rsidP="00640908">
      <w:pPr>
        <w:pStyle w:val="Odstavekseznama"/>
        <w:numPr>
          <w:ilvl w:val="0"/>
          <w:numId w:val="1"/>
        </w:numPr>
        <w:tabs>
          <w:tab w:val="left" w:pos="1139"/>
        </w:tabs>
        <w:spacing w:after="166" w:line="259" w:lineRule="auto"/>
        <w:ind w:hanging="421"/>
        <w:rPr>
          <w:lang w:val="en-GB"/>
        </w:rPr>
      </w:pPr>
      <w:r w:rsidRPr="0089225C">
        <w:rPr>
          <w:lang w:val="en-GB"/>
        </w:rPr>
        <w:t>You will be redirected to a SI-PASS</w:t>
      </w:r>
      <w:r w:rsidR="00583383" w:rsidRPr="0089225C">
        <w:rPr>
          <w:lang w:val="en-GB"/>
        </w:rPr>
        <w:t xml:space="preserve"> system. In a left bottom corner, you can change a language to English.</w:t>
      </w:r>
    </w:p>
    <w:p w14:paraId="599FADB5" w14:textId="25A2D8A3" w:rsidR="00583383" w:rsidRDefault="00583383" w:rsidP="00640908">
      <w:pPr>
        <w:pStyle w:val="Odstavekseznama"/>
        <w:tabs>
          <w:tab w:val="left" w:pos="1139"/>
        </w:tabs>
        <w:spacing w:after="166" w:line="259" w:lineRule="auto"/>
        <w:ind w:left="705" w:firstLine="0"/>
        <w:rPr>
          <w:lang w:val="en-GB"/>
        </w:rPr>
      </w:pPr>
      <w:r w:rsidRPr="00583383">
        <w:rPr>
          <w:noProof/>
          <w:lang w:val="en-GB"/>
        </w:rPr>
        <w:lastRenderedPageBreak/>
        <w:drawing>
          <wp:inline distT="0" distB="0" distL="0" distR="0" wp14:anchorId="2A8C29AE" wp14:editId="24DE3B00">
            <wp:extent cx="2562225" cy="2270384"/>
            <wp:effectExtent l="0" t="0" r="0" b="0"/>
            <wp:docPr id="3" name="Slika 3" descr="Redirecting to a SI-PA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directing to a SI-PASS system."/>
                    <pic:cNvPicPr/>
                  </pic:nvPicPr>
                  <pic:blipFill>
                    <a:blip r:embed="rId15"/>
                    <a:stretch>
                      <a:fillRect/>
                    </a:stretch>
                  </pic:blipFill>
                  <pic:spPr>
                    <a:xfrm>
                      <a:off x="0" y="0"/>
                      <a:ext cx="2571013" cy="2278171"/>
                    </a:xfrm>
                    <a:prstGeom prst="rect">
                      <a:avLst/>
                    </a:prstGeom>
                  </pic:spPr>
                </pic:pic>
              </a:graphicData>
            </a:graphic>
          </wp:inline>
        </w:drawing>
      </w:r>
    </w:p>
    <w:p w14:paraId="735DA80D" w14:textId="77777777" w:rsidR="00640908" w:rsidRDefault="00640908" w:rsidP="00640908">
      <w:pPr>
        <w:pStyle w:val="Odstavekseznama"/>
        <w:tabs>
          <w:tab w:val="left" w:pos="1139"/>
        </w:tabs>
        <w:spacing w:after="166" w:line="259" w:lineRule="auto"/>
        <w:ind w:left="705" w:firstLine="0"/>
        <w:rPr>
          <w:lang w:val="en-GB"/>
        </w:rPr>
      </w:pPr>
    </w:p>
    <w:p w14:paraId="6BB228E2" w14:textId="71172DDC" w:rsidR="00583383" w:rsidRPr="0089225C" w:rsidRDefault="00583383" w:rsidP="00640908">
      <w:pPr>
        <w:pStyle w:val="Odstavekseznama"/>
        <w:tabs>
          <w:tab w:val="left" w:pos="1139"/>
        </w:tabs>
        <w:spacing w:after="166" w:line="259" w:lineRule="auto"/>
        <w:ind w:left="705" w:hanging="279"/>
        <w:rPr>
          <w:b/>
          <w:bCs/>
          <w:color w:val="C00000"/>
          <w:lang w:val="en-GB"/>
        </w:rPr>
      </w:pPr>
      <w:r w:rsidRPr="0089225C">
        <w:rPr>
          <w:b/>
          <w:bCs/>
          <w:color w:val="C00000"/>
          <w:lang w:val="en-GB"/>
        </w:rPr>
        <w:t xml:space="preserve">If you are using digital certificate, follow steps </w:t>
      </w:r>
      <w:r w:rsidR="008778D4" w:rsidRPr="0089225C">
        <w:rPr>
          <w:b/>
          <w:bCs/>
          <w:color w:val="C00000"/>
          <w:lang w:val="en-GB"/>
        </w:rPr>
        <w:t>3a and 3b</w:t>
      </w:r>
      <w:r w:rsidRPr="0089225C">
        <w:rPr>
          <w:b/>
          <w:bCs/>
          <w:color w:val="C00000"/>
          <w:lang w:val="en-GB"/>
        </w:rPr>
        <w:t xml:space="preserve">. </w:t>
      </w:r>
    </w:p>
    <w:p w14:paraId="21474C68" w14:textId="77777777" w:rsidR="004F3F5B" w:rsidRPr="0089225C" w:rsidRDefault="004F3F5B" w:rsidP="00640908">
      <w:pPr>
        <w:pStyle w:val="Odstavekseznama"/>
        <w:tabs>
          <w:tab w:val="left" w:pos="1139"/>
        </w:tabs>
        <w:spacing w:after="166" w:line="259" w:lineRule="auto"/>
        <w:ind w:left="705" w:hanging="279"/>
        <w:rPr>
          <w:b/>
          <w:bCs/>
          <w:color w:val="C00000"/>
          <w:lang w:val="en-GB"/>
        </w:rPr>
      </w:pPr>
    </w:p>
    <w:p w14:paraId="4204E7AB" w14:textId="273E9483" w:rsidR="00583383" w:rsidRPr="008778D4" w:rsidRDefault="00583383" w:rsidP="00640908">
      <w:pPr>
        <w:pStyle w:val="Odstavekseznama"/>
        <w:tabs>
          <w:tab w:val="left" w:pos="1139"/>
        </w:tabs>
        <w:spacing w:after="166" w:line="259" w:lineRule="auto"/>
        <w:ind w:left="426" w:firstLine="0"/>
        <w:rPr>
          <w:b/>
          <w:bCs/>
          <w:color w:val="C00000"/>
          <w:lang w:val="en-GB"/>
        </w:rPr>
      </w:pPr>
      <w:r w:rsidRPr="0089225C">
        <w:rPr>
          <w:b/>
          <w:bCs/>
          <w:color w:val="C00000"/>
          <w:lang w:val="en-GB"/>
        </w:rPr>
        <w:t xml:space="preserve">If you are using </w:t>
      </w:r>
      <w:r w:rsidR="004F3F5B" w:rsidRPr="0089225C">
        <w:rPr>
          <w:b/>
          <w:bCs/>
          <w:color w:val="C00000"/>
          <w:lang w:val="en-GB"/>
        </w:rPr>
        <w:t xml:space="preserve">EU cross-border authentication in accordance with the </w:t>
      </w:r>
      <w:proofErr w:type="spellStart"/>
      <w:r w:rsidR="004F3F5B" w:rsidRPr="0089225C">
        <w:rPr>
          <w:b/>
          <w:bCs/>
          <w:color w:val="C00000"/>
          <w:lang w:val="en-GB"/>
        </w:rPr>
        <w:t>eIDAS</w:t>
      </w:r>
      <w:proofErr w:type="spellEnd"/>
      <w:r w:rsidR="004F3F5B" w:rsidRPr="0089225C">
        <w:rPr>
          <w:b/>
          <w:bCs/>
          <w:color w:val="C00000"/>
          <w:lang w:val="en-GB"/>
        </w:rPr>
        <w:t xml:space="preserve"> regulation</w:t>
      </w:r>
      <w:r w:rsidRPr="0089225C">
        <w:rPr>
          <w:b/>
          <w:bCs/>
          <w:color w:val="C00000"/>
          <w:lang w:val="en-GB"/>
        </w:rPr>
        <w:t>, follow</w:t>
      </w:r>
      <w:r w:rsidR="004F3F5B" w:rsidRPr="0089225C">
        <w:rPr>
          <w:b/>
          <w:bCs/>
          <w:color w:val="C00000"/>
          <w:lang w:val="en-GB"/>
        </w:rPr>
        <w:t xml:space="preserve"> </w:t>
      </w:r>
      <w:r w:rsidRPr="0089225C">
        <w:rPr>
          <w:b/>
          <w:bCs/>
          <w:color w:val="C00000"/>
          <w:lang w:val="en-GB"/>
        </w:rPr>
        <w:t xml:space="preserve">steps </w:t>
      </w:r>
      <w:r w:rsidR="00962024" w:rsidRPr="0089225C">
        <w:rPr>
          <w:b/>
          <w:bCs/>
          <w:color w:val="C00000"/>
          <w:lang w:val="en-GB"/>
        </w:rPr>
        <w:t>4a and 4b.</w:t>
      </w:r>
    </w:p>
    <w:p w14:paraId="68F64805" w14:textId="77777777" w:rsidR="00583383" w:rsidRPr="00583383" w:rsidRDefault="00583383" w:rsidP="00640908">
      <w:pPr>
        <w:pStyle w:val="Odstavekseznama"/>
        <w:tabs>
          <w:tab w:val="left" w:pos="1139"/>
        </w:tabs>
        <w:spacing w:after="166" w:line="259" w:lineRule="auto"/>
        <w:ind w:left="705" w:firstLine="0"/>
        <w:rPr>
          <w:lang w:val="en-GB"/>
        </w:rPr>
      </w:pPr>
    </w:p>
    <w:p w14:paraId="6B10884A" w14:textId="07163285" w:rsidR="00583383" w:rsidRPr="008778D4" w:rsidRDefault="008778D4" w:rsidP="00640908">
      <w:pPr>
        <w:ind w:left="851" w:hanging="425"/>
        <w:rPr>
          <w:lang w:val="en-GB"/>
        </w:rPr>
      </w:pPr>
      <w:r w:rsidRPr="0089225C">
        <w:rPr>
          <w:lang w:val="en-GB"/>
        </w:rPr>
        <w:t xml:space="preserve">3a. </w:t>
      </w:r>
      <w:r w:rsidR="0089225C">
        <w:rPr>
          <w:lang w:val="en-GB"/>
        </w:rPr>
        <w:t xml:space="preserve">  </w:t>
      </w:r>
      <w:r w:rsidR="00583383" w:rsidRPr="0089225C">
        <w:rPr>
          <w:lang w:val="en-GB"/>
        </w:rPr>
        <w:t>If you are using a digital certificate</w:t>
      </w:r>
      <w:r w:rsidRPr="0089225C">
        <w:rPr>
          <w:rStyle w:val="Sprotnaopomba-sklic"/>
          <w:lang w:val="en-GB"/>
        </w:rPr>
        <w:footnoteReference w:id="1"/>
      </w:r>
      <w:r w:rsidR="00583383" w:rsidRPr="0089225C">
        <w:rPr>
          <w:lang w:val="en-GB"/>
        </w:rPr>
        <w:t>, select “Digital certificate” from a list</w:t>
      </w:r>
      <w:r w:rsidR="00873DF1" w:rsidRPr="0089225C">
        <w:rPr>
          <w:lang w:val="en-GB"/>
        </w:rPr>
        <w:t>.</w:t>
      </w:r>
    </w:p>
    <w:p w14:paraId="4C102E77" w14:textId="29D8D427" w:rsidR="00583383" w:rsidRPr="00583383" w:rsidRDefault="00583383" w:rsidP="00640908">
      <w:pPr>
        <w:pStyle w:val="Odstavekseznama"/>
        <w:ind w:left="284" w:firstLine="0"/>
        <w:rPr>
          <w:lang w:val="en-GB"/>
        </w:rPr>
      </w:pPr>
      <w:r>
        <w:rPr>
          <w:noProof/>
        </w:rPr>
        <w:drawing>
          <wp:inline distT="0" distB="0" distL="0" distR="0" wp14:anchorId="74222785" wp14:editId="29382AC6">
            <wp:extent cx="2994377" cy="2714625"/>
            <wp:effectExtent l="0" t="0" r="0" b="0"/>
            <wp:docPr id="7" name="Slika 7" descr="Select “Digital certificate” from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elect “Digital certificate” from a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894" cy="2723253"/>
                    </a:xfrm>
                    <a:prstGeom prst="rect">
                      <a:avLst/>
                    </a:prstGeom>
                    <a:noFill/>
                    <a:ln>
                      <a:noFill/>
                    </a:ln>
                  </pic:spPr>
                </pic:pic>
              </a:graphicData>
            </a:graphic>
          </wp:inline>
        </w:drawing>
      </w:r>
    </w:p>
    <w:p w14:paraId="59E262F2" w14:textId="77777777" w:rsidR="00583383" w:rsidRDefault="00583383" w:rsidP="00640908">
      <w:pPr>
        <w:ind w:left="705" w:firstLine="0"/>
        <w:rPr>
          <w:lang w:val="en-GB"/>
        </w:rPr>
      </w:pPr>
    </w:p>
    <w:p w14:paraId="0B82773B" w14:textId="799CC1C0" w:rsidR="00DD5E7A" w:rsidRPr="00D93698" w:rsidRDefault="008778D4" w:rsidP="00640908">
      <w:pPr>
        <w:ind w:left="851" w:hanging="425"/>
        <w:rPr>
          <w:lang w:val="en-GB"/>
        </w:rPr>
      </w:pPr>
      <w:r w:rsidRPr="0089225C">
        <w:rPr>
          <w:lang w:val="en-GB"/>
        </w:rPr>
        <w:t xml:space="preserve">3b. </w:t>
      </w:r>
      <w:r w:rsidR="0089225C" w:rsidRPr="0089225C">
        <w:rPr>
          <w:lang w:val="en-GB"/>
        </w:rPr>
        <w:t xml:space="preserve"> </w:t>
      </w:r>
      <w:r w:rsidR="0089225C">
        <w:rPr>
          <w:lang w:val="en-GB"/>
        </w:rPr>
        <w:t xml:space="preserve"> </w:t>
      </w:r>
      <w:r w:rsidR="00032C46" w:rsidRPr="0089225C">
        <w:rPr>
          <w:lang w:val="en-GB"/>
        </w:rPr>
        <w:t xml:space="preserve">The browser will offer you a list of your digital certificates; choose the one with which you wish to register and click “OK”. </w:t>
      </w:r>
      <w:r w:rsidR="00D93698" w:rsidRPr="0089225C">
        <w:rPr>
          <w:i/>
          <w:iCs/>
          <w:lang w:val="en-GB"/>
        </w:rPr>
        <w:t>Continue with step 5.</w:t>
      </w:r>
    </w:p>
    <w:p w14:paraId="2724C037" w14:textId="0044E242" w:rsidR="00DD5E7A" w:rsidRDefault="00032C46" w:rsidP="00640908">
      <w:pPr>
        <w:spacing w:after="223" w:line="259" w:lineRule="auto"/>
        <w:ind w:left="2469" w:firstLine="0"/>
        <w:rPr>
          <w:lang w:val="en-GB"/>
        </w:rPr>
      </w:pPr>
      <w:r w:rsidRPr="00B242BF">
        <w:rPr>
          <w:noProof/>
          <w:lang w:val="en-GB"/>
        </w:rPr>
        <w:drawing>
          <wp:inline distT="0" distB="0" distL="0" distR="0" wp14:anchorId="6FD7C22E" wp14:editId="1D45C649">
            <wp:extent cx="2756535" cy="1638300"/>
            <wp:effectExtent l="0" t="0" r="0" b="0"/>
            <wp:docPr id="91" name="Picture 91" descr="List of your digital certificates,"/>
            <wp:cNvGraphicFramePr/>
            <a:graphic xmlns:a="http://schemas.openxmlformats.org/drawingml/2006/main">
              <a:graphicData uri="http://schemas.openxmlformats.org/drawingml/2006/picture">
                <pic:pic xmlns:pic="http://schemas.openxmlformats.org/drawingml/2006/picture">
                  <pic:nvPicPr>
                    <pic:cNvPr id="91" name="Picture 91" descr="List of your digital certificates,"/>
                    <pic:cNvPicPr/>
                  </pic:nvPicPr>
                  <pic:blipFill>
                    <a:blip r:embed="rId17"/>
                    <a:stretch>
                      <a:fillRect/>
                    </a:stretch>
                  </pic:blipFill>
                  <pic:spPr>
                    <a:xfrm>
                      <a:off x="0" y="0"/>
                      <a:ext cx="2756535" cy="1638300"/>
                    </a:xfrm>
                    <a:prstGeom prst="rect">
                      <a:avLst/>
                    </a:prstGeom>
                  </pic:spPr>
                </pic:pic>
              </a:graphicData>
            </a:graphic>
          </wp:inline>
        </w:drawing>
      </w:r>
    </w:p>
    <w:p w14:paraId="6DA8B678" w14:textId="77777777" w:rsidR="00D93698" w:rsidRDefault="00D93698" w:rsidP="00640908">
      <w:pPr>
        <w:spacing w:after="223" w:line="259" w:lineRule="auto"/>
        <w:ind w:left="2469" w:firstLine="0"/>
        <w:rPr>
          <w:lang w:val="en-GB"/>
        </w:rPr>
      </w:pPr>
    </w:p>
    <w:p w14:paraId="52E8320B" w14:textId="34362E3C" w:rsidR="00962024" w:rsidRDefault="008778D4" w:rsidP="00640908">
      <w:pPr>
        <w:pStyle w:val="Odstavekseznama"/>
        <w:tabs>
          <w:tab w:val="left" w:pos="1139"/>
        </w:tabs>
        <w:spacing w:after="166" w:line="259" w:lineRule="auto"/>
        <w:ind w:left="851" w:hanging="425"/>
        <w:rPr>
          <w:lang w:val="en-GB"/>
        </w:rPr>
      </w:pPr>
      <w:r w:rsidRPr="0089225C">
        <w:rPr>
          <w:lang w:val="en-GB"/>
        </w:rPr>
        <w:lastRenderedPageBreak/>
        <w:t xml:space="preserve">4a. </w:t>
      </w:r>
      <w:r w:rsidR="004F3F5B" w:rsidRPr="0089225C">
        <w:rPr>
          <w:lang w:val="en-GB"/>
        </w:rPr>
        <w:t xml:space="preserve"> </w:t>
      </w:r>
      <w:r w:rsidRPr="0089225C">
        <w:rPr>
          <w:lang w:val="en-GB"/>
        </w:rPr>
        <w:t xml:space="preserve">If you are using </w:t>
      </w:r>
      <w:r w:rsidR="004F3F5B" w:rsidRPr="0089225C">
        <w:rPr>
          <w:lang w:val="en-GB"/>
        </w:rPr>
        <w:t xml:space="preserve">EU cross-border authentication in accordance with the </w:t>
      </w:r>
      <w:proofErr w:type="spellStart"/>
      <w:r w:rsidR="004F3F5B" w:rsidRPr="0089225C">
        <w:rPr>
          <w:lang w:val="en-GB"/>
        </w:rPr>
        <w:t>eIDAS</w:t>
      </w:r>
      <w:proofErr w:type="spellEnd"/>
      <w:r w:rsidR="004F3F5B" w:rsidRPr="0089225C">
        <w:rPr>
          <w:lang w:val="en-GB"/>
        </w:rPr>
        <w:t xml:space="preserve"> regulation</w:t>
      </w:r>
      <w:r w:rsidR="00962024" w:rsidRPr="0089225C">
        <w:rPr>
          <w:lang w:val="en-GB"/>
        </w:rPr>
        <w:t>, select »</w:t>
      </w:r>
      <w:proofErr w:type="spellStart"/>
      <w:r w:rsidR="00962024" w:rsidRPr="0089225C">
        <w:rPr>
          <w:lang w:val="en-GB"/>
        </w:rPr>
        <w:t>Crossborder</w:t>
      </w:r>
      <w:proofErr w:type="spellEnd"/>
      <w:r w:rsidR="00962024" w:rsidRPr="0089225C">
        <w:rPr>
          <w:lang w:val="en-GB"/>
        </w:rPr>
        <w:t xml:space="preserve"> EU authentication – any level«. From a drop-down list, find your country and click confirm.</w:t>
      </w:r>
    </w:p>
    <w:p w14:paraId="634A8676" w14:textId="35B401CE" w:rsidR="00962024" w:rsidRPr="00962024" w:rsidRDefault="00962024" w:rsidP="00640908">
      <w:pPr>
        <w:spacing w:after="223" w:line="259" w:lineRule="auto"/>
        <w:ind w:left="284" w:firstLine="0"/>
        <w:rPr>
          <w:b/>
          <w:bCs/>
          <w:lang w:val="en-GB"/>
        </w:rPr>
      </w:pPr>
      <w:r w:rsidRPr="00962024">
        <w:rPr>
          <w:b/>
          <w:bCs/>
          <w:highlight w:val="yellow"/>
          <w:lang w:val="en-GB"/>
        </w:rPr>
        <w:t>Depends on which country you select, you will then be redirected to your count</w:t>
      </w:r>
      <w:r w:rsidR="004F3F5B">
        <w:rPr>
          <w:b/>
          <w:bCs/>
          <w:highlight w:val="yellow"/>
          <w:lang w:val="en-GB"/>
        </w:rPr>
        <w:t>ry’s</w:t>
      </w:r>
      <w:r w:rsidRPr="00962024">
        <w:rPr>
          <w:b/>
          <w:bCs/>
          <w:highlight w:val="yellow"/>
          <w:lang w:val="en-GB"/>
        </w:rPr>
        <w:t xml:space="preserve"> web page for online authentication for online services of European </w:t>
      </w:r>
      <w:r w:rsidR="004F3F5B">
        <w:rPr>
          <w:b/>
          <w:bCs/>
          <w:highlight w:val="yellow"/>
          <w:lang w:val="en-GB"/>
        </w:rPr>
        <w:t xml:space="preserve">Union </w:t>
      </w:r>
      <w:r w:rsidRPr="00962024">
        <w:rPr>
          <w:b/>
          <w:bCs/>
          <w:highlight w:val="yellow"/>
          <w:lang w:val="en-GB"/>
        </w:rPr>
        <w:t xml:space="preserve">member states. Proceed with their </w:t>
      </w:r>
      <w:r w:rsidR="00D93698">
        <w:rPr>
          <w:b/>
          <w:bCs/>
          <w:highlight w:val="yellow"/>
          <w:lang w:val="en-GB"/>
        </w:rPr>
        <w:t xml:space="preserve">authentication </w:t>
      </w:r>
      <w:r w:rsidRPr="00962024">
        <w:rPr>
          <w:b/>
          <w:bCs/>
          <w:highlight w:val="yellow"/>
          <w:lang w:val="en-GB"/>
        </w:rPr>
        <w:t>steps.</w:t>
      </w:r>
    </w:p>
    <w:p w14:paraId="40BB1E1D" w14:textId="77777777" w:rsidR="00962024" w:rsidRPr="00962024" w:rsidRDefault="00962024" w:rsidP="00640908">
      <w:pPr>
        <w:tabs>
          <w:tab w:val="left" w:pos="1139"/>
        </w:tabs>
        <w:spacing w:after="166" w:line="259" w:lineRule="auto"/>
        <w:ind w:left="284" w:firstLine="0"/>
        <w:rPr>
          <w:lang w:val="en-GB"/>
        </w:rPr>
      </w:pPr>
    </w:p>
    <w:p w14:paraId="3D559324" w14:textId="77777777" w:rsidR="00962024" w:rsidRDefault="00962024" w:rsidP="00640908">
      <w:pPr>
        <w:pStyle w:val="Odstavekseznama"/>
        <w:tabs>
          <w:tab w:val="left" w:pos="1139"/>
        </w:tabs>
        <w:spacing w:after="166" w:line="259" w:lineRule="auto"/>
        <w:ind w:left="705" w:firstLine="0"/>
        <w:rPr>
          <w:lang w:val="en-GB"/>
        </w:rPr>
      </w:pPr>
    </w:p>
    <w:p w14:paraId="30D4C184" w14:textId="16FAB01C" w:rsidR="00962024" w:rsidRDefault="00962024" w:rsidP="00640908">
      <w:pPr>
        <w:pStyle w:val="Odstavekseznama"/>
        <w:tabs>
          <w:tab w:val="left" w:pos="1139"/>
        </w:tabs>
        <w:spacing w:after="166" w:line="259" w:lineRule="auto"/>
        <w:ind w:left="705" w:firstLine="0"/>
        <w:rPr>
          <w:lang w:val="en-GB"/>
        </w:rPr>
      </w:pPr>
      <w:r w:rsidRPr="00B242BF">
        <w:rPr>
          <w:noProof/>
          <w:lang w:val="en-GB"/>
        </w:rPr>
        <w:drawing>
          <wp:inline distT="0" distB="0" distL="0" distR="0" wp14:anchorId="31C59959" wp14:editId="40A1FC7F">
            <wp:extent cx="3933825" cy="2999120"/>
            <wp:effectExtent l="0" t="0" r="0" b="0"/>
            <wp:docPr id="4" name="Slika 4" descr="Redirectin to your country’s web page for online authentication for online services of European Union memb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Redirectin to your country’s web page for online authentication for online services of European Union member st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5771" cy="3038723"/>
                    </a:xfrm>
                    <a:prstGeom prst="rect">
                      <a:avLst/>
                    </a:prstGeom>
                    <a:noFill/>
                    <a:ln>
                      <a:noFill/>
                    </a:ln>
                  </pic:spPr>
                </pic:pic>
              </a:graphicData>
            </a:graphic>
          </wp:inline>
        </w:drawing>
      </w:r>
    </w:p>
    <w:p w14:paraId="2A42E875" w14:textId="650644E8" w:rsidR="00962024" w:rsidRDefault="00962024" w:rsidP="00640908">
      <w:pPr>
        <w:pStyle w:val="Odstavekseznama"/>
        <w:tabs>
          <w:tab w:val="left" w:pos="1139"/>
        </w:tabs>
        <w:spacing w:after="166" w:line="259" w:lineRule="auto"/>
        <w:ind w:left="851" w:hanging="425"/>
        <w:rPr>
          <w:lang w:val="en-GB"/>
        </w:rPr>
      </w:pPr>
      <w:r w:rsidRPr="0089225C">
        <w:rPr>
          <w:lang w:val="en-GB"/>
        </w:rPr>
        <w:t xml:space="preserve">4b. </w:t>
      </w:r>
      <w:r w:rsidR="0089225C" w:rsidRPr="0089225C">
        <w:rPr>
          <w:lang w:val="en-GB"/>
        </w:rPr>
        <w:t xml:space="preserve">  </w:t>
      </w:r>
      <w:r w:rsidRPr="0089225C">
        <w:rPr>
          <w:lang w:val="en-GB"/>
        </w:rPr>
        <w:t>After you successfully complete authentication, you are again redirected to SI-PASS, where you proceed with login or registration.</w:t>
      </w:r>
    </w:p>
    <w:p w14:paraId="2DE333BF" w14:textId="77777777" w:rsidR="00D93698" w:rsidRDefault="00D93698" w:rsidP="00640908">
      <w:pPr>
        <w:pStyle w:val="Odstavekseznama"/>
        <w:tabs>
          <w:tab w:val="left" w:pos="1139"/>
        </w:tabs>
        <w:spacing w:after="166" w:line="259" w:lineRule="auto"/>
        <w:ind w:left="705" w:hanging="279"/>
        <w:rPr>
          <w:lang w:val="en-GB"/>
        </w:rPr>
      </w:pPr>
    </w:p>
    <w:p w14:paraId="47EED725" w14:textId="08614274" w:rsidR="00DD5E7A" w:rsidRDefault="00032C46" w:rsidP="00640908">
      <w:pPr>
        <w:numPr>
          <w:ilvl w:val="0"/>
          <w:numId w:val="3"/>
        </w:numPr>
        <w:spacing w:after="0" w:line="259" w:lineRule="auto"/>
        <w:ind w:hanging="279"/>
        <w:rPr>
          <w:lang w:val="en-GB"/>
        </w:rPr>
      </w:pPr>
      <w:r w:rsidRPr="00B242BF">
        <w:rPr>
          <w:lang w:val="en-GB"/>
        </w:rPr>
        <w:t xml:space="preserve">You will be redirected to the page “Login”. If you are not </w:t>
      </w:r>
      <w:r w:rsidR="004F3F5B">
        <w:rPr>
          <w:lang w:val="en-GB"/>
        </w:rPr>
        <w:t xml:space="preserve">yet </w:t>
      </w:r>
      <w:r w:rsidRPr="00B242BF">
        <w:rPr>
          <w:lang w:val="en-GB"/>
        </w:rPr>
        <w:t xml:space="preserve">a registered user of the SI-PASS system, click “New user”. </w:t>
      </w:r>
    </w:p>
    <w:p w14:paraId="7A1164E9" w14:textId="77777777" w:rsidR="00312462" w:rsidRPr="00B242BF" w:rsidRDefault="00312462" w:rsidP="00640908">
      <w:pPr>
        <w:spacing w:after="0" w:line="259" w:lineRule="auto"/>
        <w:ind w:left="705" w:firstLine="0"/>
        <w:rPr>
          <w:lang w:val="en-GB"/>
        </w:rPr>
      </w:pPr>
    </w:p>
    <w:p w14:paraId="30C08620" w14:textId="7C6D1825" w:rsidR="00DD5E7A" w:rsidRDefault="00032C46" w:rsidP="00640908">
      <w:pPr>
        <w:spacing w:after="0" w:line="259" w:lineRule="auto"/>
        <w:ind w:left="3294" w:hanging="317"/>
        <w:rPr>
          <w:lang w:val="en-GB"/>
        </w:rPr>
      </w:pPr>
      <w:r w:rsidRPr="00B242BF">
        <w:rPr>
          <w:noProof/>
          <w:lang w:val="en-GB"/>
        </w:rPr>
        <mc:AlternateContent>
          <mc:Choice Requires="wpg">
            <w:drawing>
              <wp:inline distT="0" distB="0" distL="0" distR="0" wp14:anchorId="39179FE7" wp14:editId="116FC208">
                <wp:extent cx="2402958" cy="1988288"/>
                <wp:effectExtent l="0" t="0" r="0" b="0"/>
                <wp:docPr id="3308" name="Group 3308" descr="Redirecting to the page “Login”."/>
                <wp:cNvGraphicFramePr/>
                <a:graphic xmlns:a="http://schemas.openxmlformats.org/drawingml/2006/main">
                  <a:graphicData uri="http://schemas.microsoft.com/office/word/2010/wordprocessingGroup">
                    <wpg:wgp>
                      <wpg:cNvGrpSpPr/>
                      <wpg:grpSpPr>
                        <a:xfrm>
                          <a:off x="0" y="0"/>
                          <a:ext cx="2402958" cy="1988288"/>
                          <a:chOff x="0" y="0"/>
                          <a:chExt cx="1838325" cy="1476375"/>
                        </a:xfrm>
                      </wpg:grpSpPr>
                      <pic:pic xmlns:pic="http://schemas.openxmlformats.org/drawingml/2006/picture">
                        <pic:nvPicPr>
                          <pic:cNvPr id="93" name="Picture 93"/>
                          <pic:cNvPicPr/>
                        </pic:nvPicPr>
                        <pic:blipFill>
                          <a:blip r:embed="rId19"/>
                          <a:stretch>
                            <a:fillRect/>
                          </a:stretch>
                        </pic:blipFill>
                        <pic:spPr>
                          <a:xfrm>
                            <a:off x="0" y="0"/>
                            <a:ext cx="1838325" cy="1476375"/>
                          </a:xfrm>
                          <a:prstGeom prst="rect">
                            <a:avLst/>
                          </a:prstGeom>
                        </pic:spPr>
                      </pic:pic>
                      <wps:wsp>
                        <wps:cNvPr id="95" name="Shape 95"/>
                        <wps:cNvSpPr/>
                        <wps:spPr>
                          <a:xfrm>
                            <a:off x="175768" y="1153223"/>
                            <a:ext cx="339725" cy="224702"/>
                          </a:xfrm>
                          <a:custGeom>
                            <a:avLst/>
                            <a:gdLst/>
                            <a:ahLst/>
                            <a:cxnLst/>
                            <a:rect l="0" t="0" r="0" b="0"/>
                            <a:pathLst>
                              <a:path w="339725" h="224702">
                                <a:moveTo>
                                  <a:pt x="243332" y="0"/>
                                </a:moveTo>
                                <a:lnTo>
                                  <a:pt x="339725" y="32741"/>
                                </a:lnTo>
                                <a:lnTo>
                                  <a:pt x="306959" y="129184"/>
                                </a:lnTo>
                                <a:lnTo>
                                  <a:pt x="291084" y="96889"/>
                                </a:lnTo>
                                <a:lnTo>
                                  <a:pt x="31877" y="224702"/>
                                </a:lnTo>
                                <a:lnTo>
                                  <a:pt x="0" y="160096"/>
                                </a:lnTo>
                                <a:lnTo>
                                  <a:pt x="259207" y="32296"/>
                                </a:lnTo>
                                <a:lnTo>
                                  <a:pt x="243332"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97" name="Shape 97"/>
                        <wps:cNvSpPr/>
                        <wps:spPr>
                          <a:xfrm>
                            <a:off x="175768" y="1153223"/>
                            <a:ext cx="339725" cy="224702"/>
                          </a:xfrm>
                          <a:custGeom>
                            <a:avLst/>
                            <a:gdLst/>
                            <a:ahLst/>
                            <a:cxnLst/>
                            <a:rect l="0" t="0" r="0" b="0"/>
                            <a:pathLst>
                              <a:path w="339725" h="224702">
                                <a:moveTo>
                                  <a:pt x="0" y="160096"/>
                                </a:moveTo>
                                <a:lnTo>
                                  <a:pt x="259207" y="32296"/>
                                </a:lnTo>
                                <a:lnTo>
                                  <a:pt x="243332" y="0"/>
                                </a:lnTo>
                                <a:lnTo>
                                  <a:pt x="339725" y="32741"/>
                                </a:lnTo>
                                <a:lnTo>
                                  <a:pt x="306959" y="129184"/>
                                </a:lnTo>
                                <a:lnTo>
                                  <a:pt x="291084" y="96889"/>
                                </a:lnTo>
                                <a:lnTo>
                                  <a:pt x="31877" y="224702"/>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g:wgp>
                  </a:graphicData>
                </a:graphic>
              </wp:inline>
            </w:drawing>
          </mc:Choice>
          <mc:Fallback>
            <w:pict>
              <v:group w14:anchorId="3430133B" id="Group 3308" o:spid="_x0000_s1026" alt="Redirecting to the page “Login”." style="width:189.2pt;height:156.55pt;mso-position-horizontal-relative:char;mso-position-vertical-relative:line" coordsize="18383,14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18383;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">
                  <v:imagedata r:id="rId20" o:title=""/>
                </v:shape>
                <v:shape id="Shape 95" o:spid="_x0000_s1028" style="position:absolute;left:1757;top:11532;width:3397;height:2247;visibility:visible;mso-wrap-style:square;v-text-anchor:top" coordsize="339725,2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" path="m243332,r96393,32741l306959,129184,291084,96889,31877,224702,,160096,259207,32296,243332,xe" fillcolor="#ed7d31" stroked="f" strokeweight="0">
                  <v:stroke miterlimit="83231f" joinstyle="miter"/>
                  <v:path arrowok="t" textboxrect="0,0,339725,224702"/>
                </v:shape>
                <v:shape id="Shape 97" o:spid="_x0000_s1029" style="position:absolute;left:1757;top:11532;width:3397;height:2247;visibility:visible;mso-wrap-style:square;v-text-anchor:top" coordsize="339725,2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" path="m,160096l259207,32296,243332,r96393,32741l306959,129184,291084,96889,31877,224702,,160096xe" filled="f" strokecolor="#ae5a21" strokeweight="1pt">
                  <v:stroke miterlimit="83231f" joinstyle="miter"/>
                  <v:path arrowok="t" textboxrect="0,0,339725,224702"/>
                </v:shape>
                <w10:anchorlock/>
              </v:group>
            </w:pict>
          </mc:Fallback>
        </mc:AlternateContent>
      </w:r>
    </w:p>
    <w:p w14:paraId="00444A17" w14:textId="77777777" w:rsidR="00D93698" w:rsidRDefault="00D93698" w:rsidP="00640908">
      <w:pPr>
        <w:spacing w:after="0" w:line="259" w:lineRule="auto"/>
        <w:ind w:left="3294" w:hanging="317"/>
        <w:rPr>
          <w:lang w:val="en-GB"/>
        </w:rPr>
      </w:pPr>
    </w:p>
    <w:p w14:paraId="4542E5FC" w14:textId="77777777" w:rsidR="00032C46" w:rsidRPr="00B242BF" w:rsidRDefault="00032C46" w:rsidP="00640908">
      <w:pPr>
        <w:spacing w:after="0" w:line="259" w:lineRule="auto"/>
        <w:ind w:left="3294" w:hanging="317"/>
        <w:rPr>
          <w:lang w:val="en-GB"/>
        </w:rPr>
      </w:pPr>
    </w:p>
    <w:p w14:paraId="64E651BD" w14:textId="5F0066A7" w:rsidR="00DD5E7A" w:rsidRPr="00B242BF" w:rsidRDefault="00032C46" w:rsidP="00640908">
      <w:pPr>
        <w:numPr>
          <w:ilvl w:val="0"/>
          <w:numId w:val="3"/>
        </w:numPr>
        <w:spacing w:after="29"/>
        <w:ind w:hanging="279"/>
        <w:rPr>
          <w:lang w:val="en-GB"/>
        </w:rPr>
      </w:pPr>
      <w:r w:rsidRPr="00B242BF">
        <w:rPr>
          <w:lang w:val="en-GB"/>
        </w:rPr>
        <w:t xml:space="preserve">A new page “Registration” will open. You need to enter your login information: email address, password, security question and answer, and security code. Read the Terms of Use and select the box, confirming that you accept the terms of use. Continue by clicking “Confirm”. </w:t>
      </w:r>
    </w:p>
    <w:p w14:paraId="72DAB0E0" w14:textId="7C9E31FA" w:rsidR="00DD5E7A" w:rsidRPr="00B242BF" w:rsidRDefault="00312462" w:rsidP="00640908">
      <w:pPr>
        <w:spacing w:after="51" w:line="259" w:lineRule="auto"/>
        <w:ind w:left="720" w:firstLine="0"/>
        <w:rPr>
          <w:lang w:val="en-GB"/>
        </w:rPr>
      </w:pPr>
      <w:r w:rsidRPr="00312462">
        <w:rPr>
          <w:noProof/>
          <w:lang w:val="en-GB"/>
        </w:rPr>
        <w:lastRenderedPageBreak/>
        <w:drawing>
          <wp:inline distT="0" distB="0" distL="0" distR="0" wp14:anchorId="5BF03CD4" wp14:editId="5DF6BCEC">
            <wp:extent cx="3353923" cy="4137909"/>
            <wp:effectExtent l="0" t="0" r="0" b="0"/>
            <wp:docPr id="1" name="Slika 1" descr="6.A new pag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6.A new page “Registration”."/>
                    <pic:cNvPicPr/>
                  </pic:nvPicPr>
                  <pic:blipFill>
                    <a:blip r:embed="rId21"/>
                    <a:stretch>
                      <a:fillRect/>
                    </a:stretch>
                  </pic:blipFill>
                  <pic:spPr>
                    <a:xfrm>
                      <a:off x="0" y="0"/>
                      <a:ext cx="3365183" cy="4151801"/>
                    </a:xfrm>
                    <a:prstGeom prst="rect">
                      <a:avLst/>
                    </a:prstGeom>
                  </pic:spPr>
                </pic:pic>
              </a:graphicData>
            </a:graphic>
          </wp:inline>
        </w:drawing>
      </w:r>
    </w:p>
    <w:p w14:paraId="2E23ECE5" w14:textId="3343DF8A" w:rsidR="00D93698" w:rsidRPr="00B242BF" w:rsidRDefault="00032C46" w:rsidP="00640908">
      <w:pPr>
        <w:spacing w:after="31" w:line="259" w:lineRule="auto"/>
        <w:ind w:left="720" w:firstLine="0"/>
        <w:rPr>
          <w:lang w:val="en-GB"/>
        </w:rPr>
      </w:pPr>
      <w:r w:rsidRPr="00B242BF">
        <w:rPr>
          <w:lang w:val="en-GB"/>
        </w:rPr>
        <w:t xml:space="preserve"> </w:t>
      </w:r>
    </w:p>
    <w:p w14:paraId="531BA069" w14:textId="77777777" w:rsidR="00DD5E7A" w:rsidRPr="00B242BF" w:rsidRDefault="00032C46" w:rsidP="00640908">
      <w:pPr>
        <w:numPr>
          <w:ilvl w:val="0"/>
          <w:numId w:val="3"/>
        </w:numPr>
        <w:ind w:hanging="279"/>
        <w:rPr>
          <w:lang w:val="en-GB"/>
        </w:rPr>
      </w:pPr>
      <w:r w:rsidRPr="00B242BF">
        <w:rPr>
          <w:lang w:val="en-GB"/>
        </w:rPr>
        <w:t xml:space="preserve">After successfully entering and confirming the registration information of your user account, a page with further instructions will appear. Close the window by clicking “Close”. </w:t>
      </w:r>
    </w:p>
    <w:p w14:paraId="65E5BA1A" w14:textId="4DE37C83" w:rsidR="00DD5E7A" w:rsidRDefault="00032C46" w:rsidP="00640908">
      <w:pPr>
        <w:spacing w:after="164" w:line="259" w:lineRule="auto"/>
        <w:ind w:left="2931" w:firstLine="0"/>
        <w:rPr>
          <w:lang w:val="en-GB"/>
        </w:rPr>
      </w:pPr>
      <w:r w:rsidRPr="00B242BF">
        <w:rPr>
          <w:noProof/>
          <w:lang w:val="en-GB"/>
        </w:rPr>
        <mc:AlternateContent>
          <mc:Choice Requires="wpg">
            <w:drawing>
              <wp:inline distT="0" distB="0" distL="0" distR="0" wp14:anchorId="4D0F1296" wp14:editId="169F4AC8">
                <wp:extent cx="2247265" cy="2307397"/>
                <wp:effectExtent l="0" t="0" r="0" b="0"/>
                <wp:docPr id="3238" name="Group 3238" descr="Close the window by clicking “Close”. "/>
                <wp:cNvGraphicFramePr/>
                <a:graphic xmlns:a="http://schemas.openxmlformats.org/drawingml/2006/main">
                  <a:graphicData uri="http://schemas.microsoft.com/office/word/2010/wordprocessingGroup">
                    <wpg:wgp>
                      <wpg:cNvGrpSpPr/>
                      <wpg:grpSpPr>
                        <a:xfrm>
                          <a:off x="0" y="0"/>
                          <a:ext cx="2247265" cy="2307397"/>
                          <a:chOff x="0" y="0"/>
                          <a:chExt cx="2247265" cy="2307397"/>
                        </a:xfrm>
                      </wpg:grpSpPr>
                      <wps:wsp>
                        <wps:cNvPr id="166" name="Rectangle 166"/>
                        <wps:cNvSpPr/>
                        <wps:spPr>
                          <a:xfrm>
                            <a:off x="2039620" y="2164588"/>
                            <a:ext cx="42143" cy="189936"/>
                          </a:xfrm>
                          <a:prstGeom prst="rect">
                            <a:avLst/>
                          </a:prstGeom>
                          <a:ln>
                            <a:noFill/>
                          </a:ln>
                        </wps:spPr>
                        <wps:txbx>
                          <w:txbxContent>
                            <w:p w14:paraId="086F0A6B" w14:textId="77777777" w:rsidR="00DD5E7A" w:rsidRDefault="00032C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0" name="Picture 180"/>
                          <pic:cNvPicPr/>
                        </pic:nvPicPr>
                        <pic:blipFill>
                          <a:blip r:embed="rId22"/>
                          <a:stretch>
                            <a:fillRect/>
                          </a:stretch>
                        </pic:blipFill>
                        <pic:spPr>
                          <a:xfrm>
                            <a:off x="0" y="0"/>
                            <a:ext cx="2039620" cy="2263140"/>
                          </a:xfrm>
                          <a:prstGeom prst="rect">
                            <a:avLst/>
                          </a:prstGeom>
                        </pic:spPr>
                      </pic:pic>
                      <wps:wsp>
                        <wps:cNvPr id="181" name="Shape 181"/>
                        <wps:cNvSpPr/>
                        <wps:spPr>
                          <a:xfrm>
                            <a:off x="1851660" y="1265555"/>
                            <a:ext cx="395605" cy="189230"/>
                          </a:xfrm>
                          <a:custGeom>
                            <a:avLst/>
                            <a:gdLst/>
                            <a:ahLst/>
                            <a:cxnLst/>
                            <a:rect l="0" t="0" r="0" b="0"/>
                            <a:pathLst>
                              <a:path w="395605" h="189230">
                                <a:moveTo>
                                  <a:pt x="94615" y="0"/>
                                </a:moveTo>
                                <a:lnTo>
                                  <a:pt x="94615" y="47372"/>
                                </a:lnTo>
                                <a:lnTo>
                                  <a:pt x="395605" y="47372"/>
                                </a:lnTo>
                                <a:lnTo>
                                  <a:pt x="395605" y="141987"/>
                                </a:lnTo>
                                <a:lnTo>
                                  <a:pt x="94615" y="141987"/>
                                </a:lnTo>
                                <a:lnTo>
                                  <a:pt x="94615" y="189230"/>
                                </a:lnTo>
                                <a:lnTo>
                                  <a:pt x="0" y="94615"/>
                                </a:lnTo>
                                <a:lnTo>
                                  <a:pt x="94615"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82" name="Shape 182"/>
                        <wps:cNvSpPr/>
                        <wps:spPr>
                          <a:xfrm>
                            <a:off x="1851660" y="1265555"/>
                            <a:ext cx="395605" cy="189230"/>
                          </a:xfrm>
                          <a:custGeom>
                            <a:avLst/>
                            <a:gdLst/>
                            <a:ahLst/>
                            <a:cxnLst/>
                            <a:rect l="0" t="0" r="0" b="0"/>
                            <a:pathLst>
                              <a:path w="395605" h="189230">
                                <a:moveTo>
                                  <a:pt x="0" y="94615"/>
                                </a:moveTo>
                                <a:lnTo>
                                  <a:pt x="94615" y="0"/>
                                </a:lnTo>
                                <a:lnTo>
                                  <a:pt x="94615" y="47372"/>
                                </a:lnTo>
                                <a:lnTo>
                                  <a:pt x="395605" y="47372"/>
                                </a:lnTo>
                                <a:lnTo>
                                  <a:pt x="395605" y="141987"/>
                                </a:lnTo>
                                <a:lnTo>
                                  <a:pt x="94615" y="141987"/>
                                </a:lnTo>
                                <a:lnTo>
                                  <a:pt x="94615" y="18923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g:wgp>
                  </a:graphicData>
                </a:graphic>
              </wp:inline>
            </w:drawing>
          </mc:Choice>
          <mc:Fallback>
            <w:pict>
              <v:group w14:anchorId="4D0F1296" id="Group 3238" o:spid="_x0000_s1026" alt="Close the window by clicking “Close”. " style="width:176.95pt;height:181.7pt;mso-position-horizontal-relative:char;mso-position-vertical-relative:line" coordsize="22472,230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">
                <v:rect id="Rectangle 166" o:spid="_x0000_s1027" style="position:absolute;left:20396;top:216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86F0A6B" w14:textId="77777777" w:rsidR="00DD5E7A" w:rsidRDefault="00032C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width:20396;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">
                  <v:imagedata r:id="rId23" o:title=""/>
                </v:shape>
                <v:shape id="Shape 181" o:spid="_x0000_s1029" style="position:absolute;left:18516;top:12655;width:3956;height:1892;visibility:visible;mso-wrap-style:square;v-text-anchor:top" coordsize="3956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" path="m94615,r,47372l395605,47372r,94615l94615,141987r,47243l,94615,94615,xe" fillcolor="#ed7d31" stroked="f" strokeweight="0">
                  <v:stroke miterlimit="83231f" joinstyle="miter"/>
                  <v:path arrowok="t" textboxrect="0,0,395605,189230"/>
                </v:shape>
                <v:shape id="Shape 182" o:spid="_x0000_s1030" style="position:absolute;left:18516;top:12655;width:3956;height:1892;visibility:visible;mso-wrap-style:square;v-text-anchor:top" coordsize="3956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" path="m,94615l94615,r,47372l395605,47372r,94615l94615,141987r,47243l,94615xe" filled="f" strokecolor="#ae5a21" strokeweight="1pt">
                  <v:stroke miterlimit="83231f" joinstyle="miter"/>
                  <v:path arrowok="t" textboxrect="0,0,395605,189230"/>
                </v:shape>
                <w10:anchorlock/>
              </v:group>
            </w:pict>
          </mc:Fallback>
        </mc:AlternateContent>
      </w:r>
    </w:p>
    <w:p w14:paraId="2B2C7D17" w14:textId="77777777" w:rsidR="00D93698" w:rsidRDefault="00D93698" w:rsidP="00640908">
      <w:pPr>
        <w:spacing w:after="164" w:line="259" w:lineRule="auto"/>
        <w:ind w:left="2931" w:firstLine="0"/>
        <w:rPr>
          <w:lang w:val="en-GB"/>
        </w:rPr>
      </w:pPr>
    </w:p>
    <w:p w14:paraId="39216F1B" w14:textId="77777777" w:rsidR="00DD5E7A" w:rsidRPr="00B242BF" w:rsidRDefault="00032C46" w:rsidP="00640908">
      <w:pPr>
        <w:numPr>
          <w:ilvl w:val="0"/>
          <w:numId w:val="3"/>
        </w:numPr>
        <w:ind w:hanging="279"/>
        <w:rPr>
          <w:lang w:val="en-GB"/>
        </w:rPr>
      </w:pPr>
      <w:r w:rsidRPr="00B242BF">
        <w:rPr>
          <w:lang w:val="en-GB"/>
        </w:rPr>
        <w:t xml:space="preserve">You will receive an email for the conformation of the registration of your user account. Click the highlighted text “Click to confirm” in the e-mail. </w:t>
      </w:r>
    </w:p>
    <w:p w14:paraId="52B03BB8" w14:textId="5E30BA28" w:rsidR="00DD5E7A" w:rsidRDefault="00032C46" w:rsidP="00640908">
      <w:pPr>
        <w:spacing w:after="164" w:line="259" w:lineRule="auto"/>
        <w:ind w:left="1072" w:firstLine="204"/>
        <w:rPr>
          <w:lang w:val="en-GB"/>
        </w:rPr>
      </w:pPr>
      <w:r w:rsidRPr="00B242BF">
        <w:rPr>
          <w:noProof/>
          <w:lang w:val="en-GB"/>
        </w:rPr>
        <mc:AlternateContent>
          <mc:Choice Requires="wpg">
            <w:drawing>
              <wp:inline distT="0" distB="0" distL="0" distR="0" wp14:anchorId="4671BE70" wp14:editId="1414C9C8">
                <wp:extent cx="4105275" cy="1590675"/>
                <wp:effectExtent l="0" t="0" r="9525" b="9525"/>
                <wp:docPr id="3060" name="Group 3060" descr="An email for the conformation of the registration of your user account."/>
                <wp:cNvGraphicFramePr/>
                <a:graphic xmlns:a="http://schemas.openxmlformats.org/drawingml/2006/main">
                  <a:graphicData uri="http://schemas.microsoft.com/office/word/2010/wordprocessingGroup">
                    <wpg:wgp>
                      <wpg:cNvGrpSpPr/>
                      <wpg:grpSpPr>
                        <a:xfrm>
                          <a:off x="0" y="0"/>
                          <a:ext cx="4105275" cy="1590675"/>
                          <a:chOff x="0" y="0"/>
                          <a:chExt cx="4431729" cy="2076385"/>
                        </a:xfrm>
                      </wpg:grpSpPr>
                      <wps:wsp>
                        <wps:cNvPr id="193" name="Rectangle 193"/>
                        <wps:cNvSpPr/>
                        <wps:spPr>
                          <a:xfrm>
                            <a:off x="4400042" y="1933575"/>
                            <a:ext cx="42143" cy="189937"/>
                          </a:xfrm>
                          <a:prstGeom prst="rect">
                            <a:avLst/>
                          </a:prstGeom>
                          <a:ln>
                            <a:noFill/>
                          </a:ln>
                        </wps:spPr>
                        <wps:txbx>
                          <w:txbxContent>
                            <w:p w14:paraId="458DCA54" w14:textId="77777777" w:rsidR="00DD5E7A" w:rsidRDefault="00032C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4" name="Picture 224"/>
                          <pic:cNvPicPr/>
                        </pic:nvPicPr>
                        <pic:blipFill>
                          <a:blip r:embed="rId24"/>
                          <a:stretch>
                            <a:fillRect/>
                          </a:stretch>
                        </pic:blipFill>
                        <pic:spPr>
                          <a:xfrm>
                            <a:off x="0" y="0"/>
                            <a:ext cx="4400423" cy="2030730"/>
                          </a:xfrm>
                          <a:prstGeom prst="rect">
                            <a:avLst/>
                          </a:prstGeom>
                        </pic:spPr>
                      </pic:pic>
                      <wps:wsp>
                        <wps:cNvPr id="233" name="Shape 233"/>
                        <wps:cNvSpPr/>
                        <wps:spPr>
                          <a:xfrm>
                            <a:off x="2192655" y="1584325"/>
                            <a:ext cx="395605" cy="149860"/>
                          </a:xfrm>
                          <a:custGeom>
                            <a:avLst/>
                            <a:gdLst/>
                            <a:ahLst/>
                            <a:cxnLst/>
                            <a:rect l="0" t="0" r="0" b="0"/>
                            <a:pathLst>
                              <a:path w="395605" h="149860">
                                <a:moveTo>
                                  <a:pt x="74930" y="0"/>
                                </a:moveTo>
                                <a:lnTo>
                                  <a:pt x="74930" y="37465"/>
                                </a:lnTo>
                                <a:lnTo>
                                  <a:pt x="395605" y="37465"/>
                                </a:lnTo>
                                <a:lnTo>
                                  <a:pt x="395605" y="112395"/>
                                </a:lnTo>
                                <a:lnTo>
                                  <a:pt x="74930" y="112395"/>
                                </a:lnTo>
                                <a:lnTo>
                                  <a:pt x="74930" y="149860"/>
                                </a:lnTo>
                                <a:lnTo>
                                  <a:pt x="0" y="74930"/>
                                </a:lnTo>
                                <a:lnTo>
                                  <a:pt x="7493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34" name="Shape 234"/>
                        <wps:cNvSpPr/>
                        <wps:spPr>
                          <a:xfrm>
                            <a:off x="2192655" y="1584325"/>
                            <a:ext cx="395605" cy="149860"/>
                          </a:xfrm>
                          <a:custGeom>
                            <a:avLst/>
                            <a:gdLst/>
                            <a:ahLst/>
                            <a:cxnLst/>
                            <a:rect l="0" t="0" r="0" b="0"/>
                            <a:pathLst>
                              <a:path w="395605" h="149860">
                                <a:moveTo>
                                  <a:pt x="0" y="74930"/>
                                </a:moveTo>
                                <a:lnTo>
                                  <a:pt x="74930" y="0"/>
                                </a:lnTo>
                                <a:lnTo>
                                  <a:pt x="74930" y="37465"/>
                                </a:lnTo>
                                <a:lnTo>
                                  <a:pt x="395605" y="37465"/>
                                </a:lnTo>
                                <a:lnTo>
                                  <a:pt x="395605" y="112395"/>
                                </a:lnTo>
                                <a:lnTo>
                                  <a:pt x="74930" y="112395"/>
                                </a:lnTo>
                                <a:lnTo>
                                  <a:pt x="74930" y="14986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g:wgp>
                  </a:graphicData>
                </a:graphic>
              </wp:inline>
            </w:drawing>
          </mc:Choice>
          <mc:Fallback>
            <w:pict>
              <v:group w14:anchorId="4671BE70" id="Group 3060" o:spid="_x0000_s1031" alt="An email for the conformation of the registration of your user account." style="width:323.25pt;height:125.25pt;mso-position-horizontal-relative:char;mso-position-vertical-relative:line" coordsize="44317,20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SloAKKKKACiiigAooooAKKSigBaKK&#10;SgBaKKTNAC0UlFAC0UU3cKAH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">
                <v:rect id="Rectangle 193" o:spid="_x0000_s1032" style="position:absolute;left:44000;top:193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58DCA54" w14:textId="77777777" w:rsidR="00DD5E7A" w:rsidRDefault="00032C46">
                        <w:pPr>
                          <w:spacing w:after="160" w:line="259" w:lineRule="auto"/>
                          <w:ind w:left="0" w:firstLine="0"/>
                          <w:jc w:val="left"/>
                        </w:pPr>
                        <w:r>
                          <w:t xml:space="preserve"> </w:t>
                        </w:r>
                      </w:p>
                    </w:txbxContent>
                  </v:textbox>
                </v:rect>
                <v:shape id="Picture 224" o:spid="_x0000_s1033" type="#_x0000_t75" style="position:absolute;width:44004;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">
                  <v:imagedata r:id="rId25" o:title=""/>
                </v:shape>
                <v:shape id="Shape 233" o:spid="_x0000_s1034" style="position:absolute;left:21926;top:15843;width:3956;height:1498;visibility:visible;mso-wrap-style:square;v-text-anchor:top" coordsize="39560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" path="m74930,r,37465l395605,37465r,74930l74930,112395r,37465l,74930,74930,xe" fillcolor="#ed7d31" stroked="f" strokeweight="0">
                  <v:stroke miterlimit="83231f" joinstyle="miter"/>
                  <v:path arrowok="t" textboxrect="0,0,395605,149860"/>
                </v:shape>
                <v:shape id="Shape 234" o:spid="_x0000_s1035" style="position:absolute;left:21926;top:15843;width:3956;height:1498;visibility:visible;mso-wrap-style:square;v-text-anchor:top" coordsize="39560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" path="m,74930l74930,r,37465l395605,37465r,74930l74930,112395r,37465l,74930xe" filled="f" strokecolor="#ae5a21" strokeweight="1pt">
                  <v:stroke miterlimit="83231f" joinstyle="miter"/>
                  <v:path arrowok="t" textboxrect="0,0,395605,149860"/>
                </v:shape>
                <w10:anchorlock/>
              </v:group>
            </w:pict>
          </mc:Fallback>
        </mc:AlternateContent>
      </w:r>
    </w:p>
    <w:p w14:paraId="0E6287BF" w14:textId="77777777" w:rsidR="00032C46" w:rsidRPr="00B242BF" w:rsidRDefault="00032C46" w:rsidP="00640908">
      <w:pPr>
        <w:spacing w:after="164" w:line="259" w:lineRule="auto"/>
        <w:ind w:left="1072" w:firstLine="0"/>
        <w:rPr>
          <w:lang w:val="en-GB"/>
        </w:rPr>
      </w:pPr>
    </w:p>
    <w:p w14:paraId="4DEFE4AC" w14:textId="77777777" w:rsidR="00DD5E7A" w:rsidRPr="00B242BF" w:rsidRDefault="00032C46" w:rsidP="00640908">
      <w:pPr>
        <w:numPr>
          <w:ilvl w:val="0"/>
          <w:numId w:val="3"/>
        </w:numPr>
        <w:spacing w:after="0" w:line="259" w:lineRule="auto"/>
        <w:ind w:hanging="279"/>
        <w:rPr>
          <w:lang w:val="en-GB"/>
        </w:rPr>
      </w:pPr>
      <w:r w:rsidRPr="00B242BF">
        <w:rPr>
          <w:lang w:val="en-GB"/>
        </w:rPr>
        <w:t xml:space="preserve">You will be redirected to the page “Continue registration”. Enter your email address and password, which you have entered upon registering, and click “Continue”. </w:t>
      </w:r>
    </w:p>
    <w:p w14:paraId="07248ABB" w14:textId="1B570AAC" w:rsidR="00DD5E7A" w:rsidRDefault="00032C46" w:rsidP="00640908">
      <w:pPr>
        <w:spacing w:after="164" w:line="259" w:lineRule="auto"/>
        <w:ind w:left="2032" w:firstLine="0"/>
        <w:rPr>
          <w:lang w:val="en-GB"/>
        </w:rPr>
      </w:pPr>
      <w:r w:rsidRPr="00B242BF">
        <w:rPr>
          <w:noProof/>
          <w:lang w:val="en-GB"/>
        </w:rPr>
        <mc:AlternateContent>
          <mc:Choice Requires="wpg">
            <w:drawing>
              <wp:inline distT="0" distB="0" distL="0" distR="0" wp14:anchorId="63548DEE" wp14:editId="6472D8F4">
                <wp:extent cx="3212148" cy="1915222"/>
                <wp:effectExtent l="0" t="0" r="0" b="0"/>
                <wp:docPr id="3061" name="Group 3061" descr="Redirecting to the page “Continue registration”. "/>
                <wp:cNvGraphicFramePr/>
                <a:graphic xmlns:a="http://schemas.openxmlformats.org/drawingml/2006/main">
                  <a:graphicData uri="http://schemas.microsoft.com/office/word/2010/wordprocessingGroup">
                    <wpg:wgp>
                      <wpg:cNvGrpSpPr/>
                      <wpg:grpSpPr>
                        <a:xfrm>
                          <a:off x="0" y="0"/>
                          <a:ext cx="3212148" cy="1915222"/>
                          <a:chOff x="0" y="0"/>
                          <a:chExt cx="3212148" cy="1915222"/>
                        </a:xfrm>
                      </wpg:grpSpPr>
                      <wps:wsp>
                        <wps:cNvPr id="204" name="Rectangle 204"/>
                        <wps:cNvSpPr/>
                        <wps:spPr>
                          <a:xfrm>
                            <a:off x="3180461" y="1772412"/>
                            <a:ext cx="42143" cy="189937"/>
                          </a:xfrm>
                          <a:prstGeom prst="rect">
                            <a:avLst/>
                          </a:prstGeom>
                          <a:ln>
                            <a:noFill/>
                          </a:ln>
                        </wps:spPr>
                        <wps:txbx>
                          <w:txbxContent>
                            <w:p w14:paraId="37A1FEEF" w14:textId="77777777" w:rsidR="00DD5E7A" w:rsidRDefault="00032C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6" name="Picture 226"/>
                          <pic:cNvPicPr/>
                        </pic:nvPicPr>
                        <pic:blipFill>
                          <a:blip r:embed="rId26"/>
                          <a:stretch>
                            <a:fillRect/>
                          </a:stretch>
                        </pic:blipFill>
                        <pic:spPr>
                          <a:xfrm>
                            <a:off x="0" y="0"/>
                            <a:ext cx="3173730" cy="1876298"/>
                          </a:xfrm>
                          <a:prstGeom prst="rect">
                            <a:avLst/>
                          </a:prstGeom>
                        </pic:spPr>
                      </pic:pic>
                      <wps:wsp>
                        <wps:cNvPr id="231" name="Shape 231"/>
                        <wps:cNvSpPr/>
                        <wps:spPr>
                          <a:xfrm>
                            <a:off x="2390775" y="1682116"/>
                            <a:ext cx="395605" cy="189230"/>
                          </a:xfrm>
                          <a:custGeom>
                            <a:avLst/>
                            <a:gdLst/>
                            <a:ahLst/>
                            <a:cxnLst/>
                            <a:rect l="0" t="0" r="0" b="0"/>
                            <a:pathLst>
                              <a:path w="395605" h="189230">
                                <a:moveTo>
                                  <a:pt x="94615" y="0"/>
                                </a:moveTo>
                                <a:lnTo>
                                  <a:pt x="94615" y="47371"/>
                                </a:lnTo>
                                <a:lnTo>
                                  <a:pt x="395605" y="47371"/>
                                </a:lnTo>
                                <a:lnTo>
                                  <a:pt x="395605" y="141986"/>
                                </a:lnTo>
                                <a:lnTo>
                                  <a:pt x="94615" y="141986"/>
                                </a:lnTo>
                                <a:lnTo>
                                  <a:pt x="94615" y="189230"/>
                                </a:lnTo>
                                <a:lnTo>
                                  <a:pt x="0" y="94615"/>
                                </a:lnTo>
                                <a:lnTo>
                                  <a:pt x="94615"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32" name="Shape 232"/>
                        <wps:cNvSpPr/>
                        <wps:spPr>
                          <a:xfrm>
                            <a:off x="2390775" y="1682116"/>
                            <a:ext cx="395605" cy="189230"/>
                          </a:xfrm>
                          <a:custGeom>
                            <a:avLst/>
                            <a:gdLst/>
                            <a:ahLst/>
                            <a:cxnLst/>
                            <a:rect l="0" t="0" r="0" b="0"/>
                            <a:pathLst>
                              <a:path w="395605" h="189230">
                                <a:moveTo>
                                  <a:pt x="0" y="94615"/>
                                </a:moveTo>
                                <a:lnTo>
                                  <a:pt x="94615" y="0"/>
                                </a:lnTo>
                                <a:lnTo>
                                  <a:pt x="94615" y="47371"/>
                                </a:lnTo>
                                <a:lnTo>
                                  <a:pt x="395605" y="47371"/>
                                </a:lnTo>
                                <a:lnTo>
                                  <a:pt x="395605" y="141986"/>
                                </a:lnTo>
                                <a:lnTo>
                                  <a:pt x="94615" y="141986"/>
                                </a:lnTo>
                                <a:lnTo>
                                  <a:pt x="94615" y="18923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g:wgp>
                  </a:graphicData>
                </a:graphic>
              </wp:inline>
            </w:drawing>
          </mc:Choice>
          <mc:Fallback>
            <w:pict>
              <v:group w14:anchorId="63548DEE" id="Group 3061" o:spid="_x0000_s1036" alt="Redirecting to the page “Continue registration”. " style="width:252.95pt;height:150.8pt;mso-position-horizontal-relative:char;mso-position-vertical-relative:line" coordsize="32121,19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">
                <v:rect id="Rectangle 204" o:spid="_x0000_s1037" style="position:absolute;left:31804;top:177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37A1FEEF" w14:textId="77777777" w:rsidR="00DD5E7A" w:rsidRDefault="00032C46">
                        <w:pPr>
                          <w:spacing w:after="160" w:line="259" w:lineRule="auto"/>
                          <w:ind w:left="0" w:firstLine="0"/>
                          <w:jc w:val="left"/>
                        </w:pPr>
                        <w:r>
                          <w:t xml:space="preserve"> </w:t>
                        </w:r>
                      </w:p>
                    </w:txbxContent>
                  </v:textbox>
                </v:rect>
                <v:shape id="Picture 226" o:spid="_x0000_s1038" type="#_x0000_t75" style="position:absolute;width:31737;height:1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">
                  <v:imagedata r:id="rId27" o:title=""/>
                </v:shape>
                <v:shape id="Shape 231" o:spid="_x0000_s1039" style="position:absolute;left:23907;top:16821;width:3956;height:1892;visibility:visible;mso-wrap-style:square;v-text-anchor:top" coordsize="3956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" path="m94615,r,47371l395605,47371r,94615l94615,141986r,47244l,94615,94615,xe" fillcolor="#ed7d31" stroked="f" strokeweight="0">
                  <v:stroke miterlimit="83231f" joinstyle="miter"/>
                  <v:path arrowok="t" textboxrect="0,0,395605,189230"/>
                </v:shape>
                <v:shape id="Shape 232" o:spid="_x0000_s1040" style="position:absolute;left:23907;top:16821;width:3956;height:1892;visibility:visible;mso-wrap-style:square;v-text-anchor:top" coordsize="3956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" path="m,94615l94615,r,47371l395605,47371r,94615l94615,141986r,47244l,94615xe" filled="f" strokecolor="#ae5a21" strokeweight="1pt">
                  <v:stroke miterlimit="83231f" joinstyle="miter"/>
                  <v:path arrowok="t" textboxrect="0,0,395605,189230"/>
                </v:shape>
                <w10:anchorlock/>
              </v:group>
            </w:pict>
          </mc:Fallback>
        </mc:AlternateContent>
      </w:r>
    </w:p>
    <w:p w14:paraId="75411E34" w14:textId="77777777" w:rsidR="00032C46" w:rsidRPr="00B242BF" w:rsidRDefault="00032C46" w:rsidP="00640908">
      <w:pPr>
        <w:spacing w:after="164" w:line="259" w:lineRule="auto"/>
        <w:ind w:left="2032" w:firstLine="0"/>
        <w:rPr>
          <w:lang w:val="en-GB"/>
        </w:rPr>
      </w:pPr>
    </w:p>
    <w:p w14:paraId="1FEADF28" w14:textId="7B210593" w:rsidR="00DD5E7A" w:rsidRPr="00B242BF" w:rsidRDefault="00873DF1" w:rsidP="00640908">
      <w:pPr>
        <w:numPr>
          <w:ilvl w:val="0"/>
          <w:numId w:val="3"/>
        </w:numPr>
        <w:ind w:left="851" w:hanging="425"/>
        <w:rPr>
          <w:lang w:val="en-GB"/>
        </w:rPr>
      </w:pPr>
      <w:r>
        <w:rPr>
          <w:lang w:val="en-GB"/>
        </w:rPr>
        <w:t xml:space="preserve"> </w:t>
      </w:r>
      <w:r w:rsidR="00032C46" w:rsidRPr="00B242BF">
        <w:rPr>
          <w:lang w:val="en-GB"/>
        </w:rPr>
        <w:t xml:space="preserve">After successfully entering your email address and password, a window appears, notifying you that the registration of your user account was successful. Close the window by clicking “Close”. </w:t>
      </w:r>
    </w:p>
    <w:p w14:paraId="107FD65A" w14:textId="41D045EE" w:rsidR="00DD5E7A" w:rsidRDefault="00032C46" w:rsidP="00640908">
      <w:pPr>
        <w:spacing w:after="166" w:line="259" w:lineRule="auto"/>
        <w:ind w:left="2478" w:firstLine="0"/>
        <w:rPr>
          <w:lang w:val="en-GB"/>
        </w:rPr>
      </w:pPr>
      <w:r w:rsidRPr="00B242BF">
        <w:rPr>
          <w:noProof/>
          <w:lang w:val="en-GB"/>
        </w:rPr>
        <mc:AlternateContent>
          <mc:Choice Requires="wpg">
            <w:drawing>
              <wp:inline distT="0" distB="0" distL="0" distR="0" wp14:anchorId="512CE6B2" wp14:editId="18BA37A8">
                <wp:extent cx="2773934" cy="2653219"/>
                <wp:effectExtent l="0" t="0" r="0" b="0"/>
                <wp:docPr id="3062" name="Group 3062" descr="Close the window by clicking “Close”."/>
                <wp:cNvGraphicFramePr/>
                <a:graphic xmlns:a="http://schemas.openxmlformats.org/drawingml/2006/main">
                  <a:graphicData uri="http://schemas.microsoft.com/office/word/2010/wordprocessingGroup">
                    <wpg:wgp>
                      <wpg:cNvGrpSpPr/>
                      <wpg:grpSpPr>
                        <a:xfrm>
                          <a:off x="0" y="0"/>
                          <a:ext cx="2773934" cy="2653219"/>
                          <a:chOff x="0" y="0"/>
                          <a:chExt cx="2773934" cy="2653219"/>
                        </a:xfrm>
                      </wpg:grpSpPr>
                      <wps:wsp>
                        <wps:cNvPr id="216" name="Rectangle 216"/>
                        <wps:cNvSpPr/>
                        <wps:spPr>
                          <a:xfrm>
                            <a:off x="2613406" y="2510409"/>
                            <a:ext cx="42143" cy="189937"/>
                          </a:xfrm>
                          <a:prstGeom prst="rect">
                            <a:avLst/>
                          </a:prstGeom>
                          <a:ln>
                            <a:noFill/>
                          </a:ln>
                        </wps:spPr>
                        <wps:txbx>
                          <w:txbxContent>
                            <w:p w14:paraId="7C454CC2" w14:textId="77777777" w:rsidR="00DD5E7A" w:rsidRDefault="00032C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8" name="Picture 228"/>
                          <pic:cNvPicPr/>
                        </pic:nvPicPr>
                        <pic:blipFill>
                          <a:blip r:embed="rId28"/>
                          <a:stretch>
                            <a:fillRect/>
                          </a:stretch>
                        </pic:blipFill>
                        <pic:spPr>
                          <a:xfrm>
                            <a:off x="0" y="0"/>
                            <a:ext cx="2614295" cy="2614295"/>
                          </a:xfrm>
                          <a:prstGeom prst="rect">
                            <a:avLst/>
                          </a:prstGeom>
                        </pic:spPr>
                      </pic:pic>
                      <wps:wsp>
                        <wps:cNvPr id="229" name="Shape 229"/>
                        <wps:cNvSpPr/>
                        <wps:spPr>
                          <a:xfrm>
                            <a:off x="2378329" y="1367155"/>
                            <a:ext cx="395605" cy="189230"/>
                          </a:xfrm>
                          <a:custGeom>
                            <a:avLst/>
                            <a:gdLst/>
                            <a:ahLst/>
                            <a:cxnLst/>
                            <a:rect l="0" t="0" r="0" b="0"/>
                            <a:pathLst>
                              <a:path w="395605" h="189230">
                                <a:moveTo>
                                  <a:pt x="94615" y="0"/>
                                </a:moveTo>
                                <a:lnTo>
                                  <a:pt x="94615" y="47244"/>
                                </a:lnTo>
                                <a:lnTo>
                                  <a:pt x="395605" y="47244"/>
                                </a:lnTo>
                                <a:lnTo>
                                  <a:pt x="395605" y="141860"/>
                                </a:lnTo>
                                <a:lnTo>
                                  <a:pt x="94615" y="141860"/>
                                </a:lnTo>
                                <a:lnTo>
                                  <a:pt x="94615" y="189230"/>
                                </a:lnTo>
                                <a:lnTo>
                                  <a:pt x="0" y="94615"/>
                                </a:lnTo>
                                <a:lnTo>
                                  <a:pt x="94615"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30" name="Shape 230"/>
                        <wps:cNvSpPr/>
                        <wps:spPr>
                          <a:xfrm>
                            <a:off x="2378329" y="1367155"/>
                            <a:ext cx="395605" cy="189230"/>
                          </a:xfrm>
                          <a:custGeom>
                            <a:avLst/>
                            <a:gdLst/>
                            <a:ahLst/>
                            <a:cxnLst/>
                            <a:rect l="0" t="0" r="0" b="0"/>
                            <a:pathLst>
                              <a:path w="395605" h="189230">
                                <a:moveTo>
                                  <a:pt x="0" y="94615"/>
                                </a:moveTo>
                                <a:lnTo>
                                  <a:pt x="94615" y="0"/>
                                </a:lnTo>
                                <a:lnTo>
                                  <a:pt x="94615" y="47244"/>
                                </a:lnTo>
                                <a:lnTo>
                                  <a:pt x="395605" y="47244"/>
                                </a:lnTo>
                                <a:lnTo>
                                  <a:pt x="395605" y="141860"/>
                                </a:lnTo>
                                <a:lnTo>
                                  <a:pt x="94615" y="141860"/>
                                </a:lnTo>
                                <a:lnTo>
                                  <a:pt x="94615" y="18923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g:wgp>
                  </a:graphicData>
                </a:graphic>
              </wp:inline>
            </w:drawing>
          </mc:Choice>
          <mc:Fallback>
            <w:pict>
              <v:group w14:anchorId="512CE6B2" id="Group 3062" o:spid="_x0000_s1041" alt="Close the window by clicking “Close”." style="width:218.4pt;height:208.9pt;mso-position-horizontal-relative:char;mso-position-vertical-relative:line" coordsize="27739,26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">
                <v:rect id="Rectangle 216" o:spid="_x0000_s1042" style="position:absolute;left:26134;top:251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C454CC2" w14:textId="77777777" w:rsidR="00DD5E7A" w:rsidRDefault="00032C46">
                        <w:pPr>
                          <w:spacing w:after="160" w:line="259" w:lineRule="auto"/>
                          <w:ind w:left="0" w:firstLine="0"/>
                          <w:jc w:val="left"/>
                        </w:pPr>
                        <w:r>
                          <w:t xml:space="preserve"> </w:t>
                        </w:r>
                      </w:p>
                    </w:txbxContent>
                  </v:textbox>
                </v:rect>
                <v:shape id="Picture 228" o:spid="_x0000_s1043" type="#_x0000_t75" style="position:absolute;width:26142;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">
                  <v:imagedata r:id="rId29" o:title=""/>
                </v:shape>
                <v:shape id="Shape 229" o:spid="_x0000_s1044" style="position:absolute;left:23783;top:13671;width:3956;height:1892;visibility:visible;mso-wrap-style:square;v-text-anchor:top" coordsize="3956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" path="m94615,r,47244l395605,47244r,94616l94615,141860r,47370l,94615,94615,xe" fillcolor="#ed7d31" stroked="f" strokeweight="0">
                  <v:stroke miterlimit="83231f" joinstyle="miter"/>
                  <v:path arrowok="t" textboxrect="0,0,395605,189230"/>
                </v:shape>
                <v:shape id="Shape 230" o:spid="_x0000_s1045" style="position:absolute;left:23783;top:13671;width:3956;height:1892;visibility:visible;mso-wrap-style:square;v-text-anchor:top" coordsize="3956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" path="m,94615l94615,r,47244l395605,47244r,94616l94615,141860r,47370l,94615xe" filled="f" strokecolor="#ae5a21" strokeweight="1pt">
                  <v:stroke miterlimit="83231f" joinstyle="miter"/>
                  <v:path arrowok="t" textboxrect="0,0,395605,189230"/>
                </v:shape>
                <w10:anchorlock/>
              </v:group>
            </w:pict>
          </mc:Fallback>
        </mc:AlternateContent>
      </w:r>
    </w:p>
    <w:p w14:paraId="6E179FB6" w14:textId="77777777" w:rsidR="00032C46" w:rsidRPr="00B242BF" w:rsidRDefault="00032C46" w:rsidP="00640908">
      <w:pPr>
        <w:spacing w:after="166" w:line="259" w:lineRule="auto"/>
        <w:ind w:left="2478" w:firstLine="0"/>
        <w:rPr>
          <w:lang w:val="en-GB"/>
        </w:rPr>
      </w:pPr>
    </w:p>
    <w:p w14:paraId="134F05DA" w14:textId="77777777" w:rsidR="00DD5E7A" w:rsidRPr="00B242BF" w:rsidRDefault="00032C46" w:rsidP="00640908">
      <w:pPr>
        <w:numPr>
          <w:ilvl w:val="0"/>
          <w:numId w:val="3"/>
        </w:numPr>
        <w:spacing w:after="174"/>
        <w:ind w:left="851" w:hanging="425"/>
        <w:rPr>
          <w:lang w:val="en-GB"/>
        </w:rPr>
      </w:pPr>
      <w:r w:rsidRPr="00B242BF">
        <w:rPr>
          <w:lang w:val="en-GB"/>
        </w:rPr>
        <w:t xml:space="preserve">You will receive an email confirming your registration. </w:t>
      </w:r>
    </w:p>
    <w:p w14:paraId="59A036CA" w14:textId="77777777" w:rsidR="00DD5E7A" w:rsidRPr="00B242BF" w:rsidRDefault="00032C46" w:rsidP="00640908">
      <w:pPr>
        <w:spacing w:after="0" w:line="259" w:lineRule="auto"/>
        <w:ind w:left="0" w:firstLine="0"/>
        <w:rPr>
          <w:lang w:val="en-GB"/>
        </w:rPr>
      </w:pPr>
      <w:r w:rsidRPr="00B242BF">
        <w:rPr>
          <w:lang w:val="en-GB"/>
        </w:rPr>
        <w:t xml:space="preserve"> </w:t>
      </w:r>
      <w:r w:rsidRPr="00B242BF">
        <w:rPr>
          <w:lang w:val="en-GB"/>
        </w:rPr>
        <w:tab/>
        <w:t xml:space="preserve"> </w:t>
      </w:r>
    </w:p>
    <w:p w14:paraId="487D8A0E" w14:textId="70D8577C" w:rsidR="00312462" w:rsidRPr="0089225C" w:rsidRDefault="00032C46" w:rsidP="00640908">
      <w:pPr>
        <w:numPr>
          <w:ilvl w:val="0"/>
          <w:numId w:val="3"/>
        </w:numPr>
        <w:ind w:left="851" w:hanging="425"/>
        <w:rPr>
          <w:lang w:val="en-GB"/>
        </w:rPr>
      </w:pPr>
      <w:r w:rsidRPr="0089225C">
        <w:rPr>
          <w:lang w:val="en-GB"/>
        </w:rPr>
        <w:t>After successfully registering your user account</w:t>
      </w:r>
      <w:r w:rsidR="00312462" w:rsidRPr="0089225C">
        <w:rPr>
          <w:lang w:val="en-GB"/>
        </w:rPr>
        <w:t xml:space="preserve"> </w:t>
      </w:r>
      <w:r w:rsidR="004F3F5B" w:rsidRPr="0089225C">
        <w:rPr>
          <w:lang w:val="en-GB"/>
        </w:rPr>
        <w:t>at</w:t>
      </w:r>
      <w:r w:rsidR="00312462" w:rsidRPr="0089225C">
        <w:rPr>
          <w:lang w:val="en-GB"/>
        </w:rPr>
        <w:t xml:space="preserve"> SI-PASS</w:t>
      </w:r>
      <w:r w:rsidRPr="0089225C">
        <w:rPr>
          <w:lang w:val="en-GB"/>
        </w:rPr>
        <w:t>, you can continue with the login process in the</w:t>
      </w:r>
      <w:r w:rsidR="00574D84" w:rsidRPr="0089225C">
        <w:rPr>
          <w:lang w:val="en-GB"/>
        </w:rPr>
        <w:t xml:space="preserve"> </w:t>
      </w:r>
      <w:hyperlink r:id="rId30" w:history="1">
        <w:r w:rsidR="00574D84" w:rsidRPr="0089225C">
          <w:rPr>
            <w:rStyle w:val="Hiperpovezava"/>
            <w:lang w:val="en-GB"/>
          </w:rPr>
          <w:t>e-JN system</w:t>
        </w:r>
      </w:hyperlink>
      <w:r w:rsidR="00574D84" w:rsidRPr="0089225C">
        <w:rPr>
          <w:lang w:val="en-GB"/>
        </w:rPr>
        <w:t>.</w:t>
      </w:r>
    </w:p>
    <w:p w14:paraId="132616F3" w14:textId="77777777" w:rsidR="00312462" w:rsidRDefault="00312462" w:rsidP="00640908">
      <w:pPr>
        <w:pStyle w:val="Odstavekseznama"/>
        <w:rPr>
          <w:lang w:val="en-GB"/>
        </w:rPr>
      </w:pPr>
    </w:p>
    <w:p w14:paraId="7262BEDE" w14:textId="7FCE43B0" w:rsidR="00DD5E7A" w:rsidRPr="004F3F5B" w:rsidRDefault="00032C46" w:rsidP="00640908">
      <w:pPr>
        <w:pStyle w:val="Odstavekseznama"/>
        <w:numPr>
          <w:ilvl w:val="0"/>
          <w:numId w:val="3"/>
        </w:numPr>
        <w:ind w:left="851" w:hanging="425"/>
        <w:rPr>
          <w:lang w:val="en-GB"/>
        </w:rPr>
      </w:pPr>
      <w:r w:rsidRPr="004F3F5B">
        <w:rPr>
          <w:lang w:val="en-GB"/>
        </w:rPr>
        <w:t xml:space="preserve">Once again click on the button »Register« on the icon »Are you a </w:t>
      </w:r>
      <w:r w:rsidR="00F54D06" w:rsidRPr="004F3F5B">
        <w:rPr>
          <w:lang w:val="en-GB"/>
        </w:rPr>
        <w:t>tenderer? «</w:t>
      </w:r>
      <w:r w:rsidRPr="004F3F5B">
        <w:rPr>
          <w:lang w:val="en-GB"/>
        </w:rPr>
        <w:t xml:space="preserve"> (as in step 1). You will be redirected to the SI-PASS login page. Enter your username respectively email address and password, you have entered upon registering. </w:t>
      </w:r>
    </w:p>
    <w:p w14:paraId="51414288" w14:textId="6ED372A6" w:rsidR="00DD5E7A" w:rsidRDefault="00032C46" w:rsidP="00640908">
      <w:pPr>
        <w:spacing w:after="164" w:line="259" w:lineRule="auto"/>
        <w:ind w:left="2961" w:firstLine="0"/>
        <w:rPr>
          <w:lang w:val="en-GB"/>
        </w:rPr>
      </w:pPr>
      <w:r w:rsidRPr="00B242BF">
        <w:rPr>
          <w:noProof/>
          <w:lang w:val="en-GB"/>
        </w:rPr>
        <w:lastRenderedPageBreak/>
        <mc:AlternateContent>
          <mc:Choice Requires="wpg">
            <w:drawing>
              <wp:inline distT="0" distB="0" distL="0" distR="0" wp14:anchorId="557F273A" wp14:editId="751928FB">
                <wp:extent cx="2446909" cy="2772218"/>
                <wp:effectExtent l="0" t="0" r="0" b="0"/>
                <wp:docPr id="3300" name="Group 3300" descr="Redirecting to the SI-PASS login page."/>
                <wp:cNvGraphicFramePr/>
                <a:graphic xmlns:a="http://schemas.openxmlformats.org/drawingml/2006/main">
                  <a:graphicData uri="http://schemas.microsoft.com/office/word/2010/wordprocessingGroup">
                    <wpg:wgp>
                      <wpg:cNvGrpSpPr/>
                      <wpg:grpSpPr>
                        <a:xfrm>
                          <a:off x="0" y="0"/>
                          <a:ext cx="2446909" cy="2772218"/>
                          <a:chOff x="0" y="0"/>
                          <a:chExt cx="2446909" cy="2772218"/>
                        </a:xfrm>
                      </wpg:grpSpPr>
                      <wps:wsp>
                        <wps:cNvPr id="263" name="Rectangle 263"/>
                        <wps:cNvSpPr/>
                        <wps:spPr>
                          <a:xfrm>
                            <a:off x="2000377" y="2629408"/>
                            <a:ext cx="42143" cy="189937"/>
                          </a:xfrm>
                          <a:prstGeom prst="rect">
                            <a:avLst/>
                          </a:prstGeom>
                          <a:ln>
                            <a:noFill/>
                          </a:ln>
                        </wps:spPr>
                        <wps:txbx>
                          <w:txbxContent>
                            <w:p w14:paraId="2413C3D4" w14:textId="77777777" w:rsidR="00DD5E7A" w:rsidRDefault="00032C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6" name="Picture 306"/>
                          <pic:cNvPicPr/>
                        </pic:nvPicPr>
                        <pic:blipFill>
                          <a:blip r:embed="rId31"/>
                          <a:stretch>
                            <a:fillRect/>
                          </a:stretch>
                        </pic:blipFill>
                        <pic:spPr>
                          <a:xfrm>
                            <a:off x="0" y="0"/>
                            <a:ext cx="2000885" cy="2733294"/>
                          </a:xfrm>
                          <a:prstGeom prst="rect">
                            <a:avLst/>
                          </a:prstGeom>
                        </pic:spPr>
                      </pic:pic>
                      <wps:wsp>
                        <wps:cNvPr id="307" name="Shape 307"/>
                        <wps:cNvSpPr/>
                        <wps:spPr>
                          <a:xfrm>
                            <a:off x="1860169" y="2281555"/>
                            <a:ext cx="586740" cy="299085"/>
                          </a:xfrm>
                          <a:custGeom>
                            <a:avLst/>
                            <a:gdLst/>
                            <a:ahLst/>
                            <a:cxnLst/>
                            <a:rect l="0" t="0" r="0" b="0"/>
                            <a:pathLst>
                              <a:path w="586740" h="299085">
                                <a:moveTo>
                                  <a:pt x="149606" y="0"/>
                                </a:moveTo>
                                <a:lnTo>
                                  <a:pt x="149606" y="74803"/>
                                </a:lnTo>
                                <a:lnTo>
                                  <a:pt x="586740" y="74803"/>
                                </a:lnTo>
                                <a:lnTo>
                                  <a:pt x="586740" y="224409"/>
                                </a:lnTo>
                                <a:lnTo>
                                  <a:pt x="149606" y="224409"/>
                                </a:lnTo>
                                <a:lnTo>
                                  <a:pt x="149606" y="299085"/>
                                </a:lnTo>
                                <a:lnTo>
                                  <a:pt x="0" y="149606"/>
                                </a:lnTo>
                                <a:lnTo>
                                  <a:pt x="149606"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08" name="Shape 308"/>
                        <wps:cNvSpPr/>
                        <wps:spPr>
                          <a:xfrm>
                            <a:off x="1860169" y="2281555"/>
                            <a:ext cx="586740" cy="299085"/>
                          </a:xfrm>
                          <a:custGeom>
                            <a:avLst/>
                            <a:gdLst/>
                            <a:ahLst/>
                            <a:cxnLst/>
                            <a:rect l="0" t="0" r="0" b="0"/>
                            <a:pathLst>
                              <a:path w="586740" h="299085">
                                <a:moveTo>
                                  <a:pt x="0" y="149606"/>
                                </a:moveTo>
                                <a:lnTo>
                                  <a:pt x="149606" y="0"/>
                                </a:lnTo>
                                <a:lnTo>
                                  <a:pt x="149606" y="74803"/>
                                </a:lnTo>
                                <a:lnTo>
                                  <a:pt x="586740" y="74803"/>
                                </a:lnTo>
                                <a:lnTo>
                                  <a:pt x="586740" y="224409"/>
                                </a:lnTo>
                                <a:lnTo>
                                  <a:pt x="149606" y="224409"/>
                                </a:lnTo>
                                <a:lnTo>
                                  <a:pt x="149606" y="299085"/>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g:wgp>
                  </a:graphicData>
                </a:graphic>
              </wp:inline>
            </w:drawing>
          </mc:Choice>
          <mc:Fallback>
            <w:pict>
              <v:group w14:anchorId="557F273A" id="Group 3300" o:spid="_x0000_s1046" alt="Redirecting to the SI-PASS login page." style="width:192.65pt;height:218.3pt;mso-position-horizontal-relative:char;mso-position-vertical-relative:line" coordsize="24469,27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">
                <v:rect id="Rectangle 263" o:spid="_x0000_s1047" style="position:absolute;left:20003;top:262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413C3D4" w14:textId="77777777" w:rsidR="00DD5E7A" w:rsidRDefault="00032C46">
                        <w:pPr>
                          <w:spacing w:after="160" w:line="259" w:lineRule="auto"/>
                          <w:ind w:left="0" w:firstLine="0"/>
                          <w:jc w:val="left"/>
                        </w:pPr>
                        <w:r>
                          <w:t xml:space="preserve"> </w:t>
                        </w:r>
                      </w:p>
                    </w:txbxContent>
                  </v:textbox>
                </v:rect>
                <v:shape id="Picture 306" o:spid="_x0000_s1048" type="#_x0000_t75" style="position:absolute;width:20008;height:2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">
                  <v:imagedata r:id="rId32" o:title=""/>
                </v:shape>
                <v:shape id="Shape 307" o:spid="_x0000_s1049" style="position:absolute;left:18601;top:22815;width:5868;height:2991;visibility:visible;mso-wrap-style:square;v-text-anchor:top" coordsize="58674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" path="m149606,r,74803l586740,74803r,149606l149606,224409r,74676l,149606,149606,xe" fillcolor="#ed7d31" stroked="f" strokeweight="0">
                  <v:stroke miterlimit="83231f" joinstyle="miter"/>
                  <v:path arrowok="t" textboxrect="0,0,586740,299085"/>
                </v:shape>
                <v:shape id="Shape 308" o:spid="_x0000_s1050" style="position:absolute;left:18601;top:22815;width:5868;height:2991;visibility:visible;mso-wrap-style:square;v-text-anchor:top" coordsize="58674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" path="m,149606l149606,r,74803l586740,74803r,149606l149606,224409r,74676l,149606xe" filled="f" strokecolor="#ae5a21" strokeweight="1pt">
                  <v:stroke miterlimit="83231f" joinstyle="miter"/>
                  <v:path arrowok="t" textboxrect="0,0,586740,299085"/>
                </v:shape>
                <w10:anchorlock/>
              </v:group>
            </w:pict>
          </mc:Fallback>
        </mc:AlternateContent>
      </w:r>
    </w:p>
    <w:p w14:paraId="40E23F0B" w14:textId="77777777" w:rsidR="00873DF1" w:rsidRPr="00B242BF" w:rsidRDefault="00873DF1" w:rsidP="00640908">
      <w:pPr>
        <w:spacing w:after="164" w:line="259" w:lineRule="auto"/>
        <w:ind w:left="2961" w:firstLine="0"/>
        <w:rPr>
          <w:lang w:val="en-GB"/>
        </w:rPr>
      </w:pPr>
    </w:p>
    <w:p w14:paraId="7D5102D0" w14:textId="77777777" w:rsidR="00F54D06" w:rsidRDefault="00032C46" w:rsidP="00640908">
      <w:pPr>
        <w:numPr>
          <w:ilvl w:val="0"/>
          <w:numId w:val="3"/>
        </w:numPr>
        <w:ind w:left="851" w:hanging="425"/>
        <w:rPr>
          <w:lang w:val="en-GB"/>
        </w:rPr>
      </w:pPr>
      <w:r w:rsidRPr="00B242BF">
        <w:rPr>
          <w:lang w:val="en-GB"/>
        </w:rPr>
        <w:t xml:space="preserve">After clicking “Confirm”, the system will begin with the login process and start gathering all information needed for the use of the application of the provider. </w:t>
      </w:r>
    </w:p>
    <w:p w14:paraId="417691F7" w14:textId="5334DD54" w:rsidR="00F54D06" w:rsidRDefault="00032C46" w:rsidP="00640908">
      <w:pPr>
        <w:ind w:left="851" w:firstLine="0"/>
        <w:rPr>
          <w:lang w:val="en-GB"/>
        </w:rPr>
      </w:pPr>
      <w:r w:rsidRPr="00B242BF">
        <w:rPr>
          <w:lang w:val="en-GB"/>
        </w:rPr>
        <w:t>A window containing personal information which will be transmitted to the provider</w:t>
      </w:r>
      <w:r w:rsidR="00F54D06">
        <w:rPr>
          <w:lang w:val="en-GB"/>
        </w:rPr>
        <w:t xml:space="preserve"> </w:t>
      </w:r>
      <w:r w:rsidR="00F54D06" w:rsidRPr="0089225C">
        <w:rPr>
          <w:lang w:val="en-GB"/>
        </w:rPr>
        <w:t>(i.e., system e-JN)</w:t>
      </w:r>
      <w:r w:rsidRPr="0089225C">
        <w:rPr>
          <w:lang w:val="en-GB"/>
        </w:rPr>
        <w:t xml:space="preserve"> will open.</w:t>
      </w:r>
      <w:r w:rsidRPr="00B242BF">
        <w:rPr>
          <w:lang w:val="en-GB"/>
        </w:rPr>
        <w:t xml:space="preserve"> </w:t>
      </w:r>
    </w:p>
    <w:p w14:paraId="3BC5E9D7" w14:textId="7EDEB945" w:rsidR="00F54D06" w:rsidRDefault="00032C46" w:rsidP="00640908">
      <w:pPr>
        <w:ind w:left="851" w:firstLine="0"/>
        <w:rPr>
          <w:lang w:val="en-GB"/>
        </w:rPr>
      </w:pPr>
      <w:r w:rsidRPr="00B242BF">
        <w:rPr>
          <w:lang w:val="en-GB"/>
        </w:rPr>
        <w:t xml:space="preserve">If you do not wish for this window to come up every time you log in, select “I agree that this information will always be transmitted to the service provider. </w:t>
      </w:r>
    </w:p>
    <w:p w14:paraId="4FA24D39" w14:textId="0D635DEC" w:rsidR="00DD5E7A" w:rsidRPr="00B242BF" w:rsidRDefault="00032C46" w:rsidP="00640908">
      <w:pPr>
        <w:ind w:left="851" w:firstLine="0"/>
        <w:rPr>
          <w:lang w:val="en-GB"/>
        </w:rPr>
      </w:pPr>
      <w:r w:rsidRPr="00B242BF">
        <w:rPr>
          <w:lang w:val="en-GB"/>
        </w:rPr>
        <w:t xml:space="preserve">The system does not demand you to fill in the data you do not have, </w:t>
      </w:r>
      <w:r w:rsidR="00F54D06" w:rsidRPr="00B242BF">
        <w:rPr>
          <w:lang w:val="en-GB"/>
        </w:rPr>
        <w:t>e.g.,</w:t>
      </w:r>
      <w:r w:rsidRPr="00B242BF">
        <w:rPr>
          <w:lang w:val="en-GB"/>
        </w:rPr>
        <w:t xml:space="preserve"> SI VAT number. Click</w:t>
      </w:r>
      <w:r w:rsidR="00F54D06">
        <w:rPr>
          <w:lang w:val="en-GB"/>
        </w:rPr>
        <w:t xml:space="preserve"> </w:t>
      </w:r>
      <w:r w:rsidRPr="00B242BF">
        <w:rPr>
          <w:lang w:val="en-GB"/>
        </w:rPr>
        <w:t xml:space="preserve">“Confirm” and you will be redirected back to the e-JN system. </w:t>
      </w:r>
    </w:p>
    <w:p w14:paraId="20795A2D" w14:textId="6ADB749D" w:rsidR="00DD5E7A" w:rsidRDefault="00DD5E7A" w:rsidP="00640908">
      <w:pPr>
        <w:spacing w:after="0" w:line="259" w:lineRule="auto"/>
        <w:ind w:left="2710" w:firstLine="0"/>
        <w:rPr>
          <w:lang w:val="en-GB"/>
        </w:rPr>
      </w:pPr>
    </w:p>
    <w:p w14:paraId="0F034221" w14:textId="27115FAD" w:rsidR="00F54D06" w:rsidRPr="00B242BF" w:rsidRDefault="00F54D06" w:rsidP="00640908">
      <w:pPr>
        <w:spacing w:after="0" w:line="259" w:lineRule="auto"/>
        <w:ind w:left="2710" w:hanging="2284"/>
        <w:rPr>
          <w:lang w:val="en-GB"/>
        </w:rPr>
      </w:pPr>
      <w:r>
        <w:rPr>
          <w:noProof/>
        </w:rPr>
        <w:drawing>
          <wp:inline distT="0" distB="0" distL="0" distR="0" wp14:anchorId="2250536B" wp14:editId="5156D98C">
            <wp:extent cx="5764530" cy="3108325"/>
            <wp:effectExtent l="0" t="0" r="7620" b="0"/>
            <wp:docPr id="5" name="Slika 5" descr="Fulfilling the dat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Fulfilling the data for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530" cy="3108325"/>
                    </a:xfrm>
                    <a:prstGeom prst="rect">
                      <a:avLst/>
                    </a:prstGeom>
                    <a:noFill/>
                    <a:ln>
                      <a:noFill/>
                    </a:ln>
                  </pic:spPr>
                </pic:pic>
              </a:graphicData>
            </a:graphic>
          </wp:inline>
        </w:drawing>
      </w:r>
    </w:p>
    <w:p w14:paraId="6A853B59" w14:textId="49E524E6" w:rsidR="00873DF1" w:rsidRDefault="00032C46" w:rsidP="00640908">
      <w:pPr>
        <w:spacing w:after="34" w:line="259" w:lineRule="auto"/>
        <w:ind w:left="720" w:firstLine="0"/>
        <w:rPr>
          <w:lang w:val="en-GB"/>
        </w:rPr>
      </w:pPr>
      <w:r w:rsidRPr="00B242BF">
        <w:rPr>
          <w:lang w:val="en-GB"/>
        </w:rPr>
        <w:t xml:space="preserve"> </w:t>
      </w:r>
    </w:p>
    <w:p w14:paraId="76C559C7" w14:textId="77777777" w:rsidR="00873DF1" w:rsidRDefault="00873DF1" w:rsidP="00640908">
      <w:pPr>
        <w:spacing w:after="160" w:line="259" w:lineRule="auto"/>
        <w:ind w:left="0" w:firstLine="0"/>
        <w:rPr>
          <w:lang w:val="en-GB"/>
        </w:rPr>
      </w:pPr>
      <w:r>
        <w:rPr>
          <w:lang w:val="en-GB"/>
        </w:rPr>
        <w:br w:type="page"/>
      </w:r>
    </w:p>
    <w:p w14:paraId="11717D6B" w14:textId="77777777" w:rsidR="00DD5E7A" w:rsidRPr="00B242BF" w:rsidRDefault="00DD5E7A" w:rsidP="00640908">
      <w:pPr>
        <w:spacing w:after="34" w:line="259" w:lineRule="auto"/>
        <w:ind w:left="720" w:firstLine="0"/>
        <w:rPr>
          <w:lang w:val="en-GB"/>
        </w:rPr>
      </w:pPr>
    </w:p>
    <w:p w14:paraId="1442BEB8" w14:textId="77777777" w:rsidR="00DD5E7A" w:rsidRPr="00B242BF" w:rsidRDefault="00032C46" w:rsidP="00640908">
      <w:pPr>
        <w:numPr>
          <w:ilvl w:val="0"/>
          <w:numId w:val="3"/>
        </w:numPr>
        <w:ind w:left="851" w:hanging="425"/>
        <w:rPr>
          <w:lang w:val="en-GB"/>
        </w:rPr>
      </w:pPr>
      <w:r w:rsidRPr="00B242BF">
        <w:rPr>
          <w:lang w:val="en-GB"/>
        </w:rPr>
        <w:t xml:space="preserve">Before using the e-JN system you must first agree to its General Terms and Conditions. </w:t>
      </w:r>
    </w:p>
    <w:p w14:paraId="5F9B5635" w14:textId="792BFC5E" w:rsidR="00DD5E7A" w:rsidRDefault="00032C46" w:rsidP="00640908">
      <w:pPr>
        <w:spacing w:after="164" w:line="259" w:lineRule="auto"/>
        <w:ind w:left="740" w:firstLine="536"/>
        <w:rPr>
          <w:lang w:val="en-GB"/>
        </w:rPr>
      </w:pPr>
      <w:r w:rsidRPr="00B242BF">
        <w:rPr>
          <w:noProof/>
          <w:lang w:val="en-GB"/>
        </w:rPr>
        <mc:AlternateContent>
          <mc:Choice Requires="wpg">
            <w:drawing>
              <wp:inline distT="0" distB="0" distL="0" distR="0" wp14:anchorId="4FB805E3" wp14:editId="4F96C085">
                <wp:extent cx="4465674" cy="1392865"/>
                <wp:effectExtent l="0" t="0" r="11430" b="0"/>
                <wp:docPr id="3057" name="Group 3057" descr="General Terms and Conditions. "/>
                <wp:cNvGraphicFramePr/>
                <a:graphic xmlns:a="http://schemas.openxmlformats.org/drawingml/2006/main">
                  <a:graphicData uri="http://schemas.microsoft.com/office/word/2010/wordprocessingGroup">
                    <wpg:wgp>
                      <wpg:cNvGrpSpPr/>
                      <wpg:grpSpPr>
                        <a:xfrm>
                          <a:off x="0" y="0"/>
                          <a:ext cx="4475293" cy="1434874"/>
                          <a:chOff x="0" y="0"/>
                          <a:chExt cx="4864841" cy="1609669"/>
                        </a:xfrm>
                      </wpg:grpSpPr>
                      <wps:wsp>
                        <wps:cNvPr id="334" name="Rectangle 334"/>
                        <wps:cNvSpPr/>
                        <wps:spPr>
                          <a:xfrm>
                            <a:off x="4822698" y="1419732"/>
                            <a:ext cx="42143" cy="189937"/>
                          </a:xfrm>
                          <a:prstGeom prst="rect">
                            <a:avLst/>
                          </a:prstGeom>
                          <a:ln>
                            <a:noFill/>
                          </a:ln>
                        </wps:spPr>
                        <wps:txbx>
                          <w:txbxContent>
                            <w:p w14:paraId="7C3BFED0" w14:textId="77777777" w:rsidR="00DD5E7A" w:rsidRDefault="00032C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6" name="Picture 356"/>
                          <pic:cNvPicPr/>
                        </pic:nvPicPr>
                        <pic:blipFill>
                          <a:blip r:embed="rId34"/>
                          <a:stretch>
                            <a:fillRect/>
                          </a:stretch>
                        </pic:blipFill>
                        <pic:spPr>
                          <a:xfrm>
                            <a:off x="0" y="0"/>
                            <a:ext cx="4820921" cy="1521460"/>
                          </a:xfrm>
                          <a:prstGeom prst="rect">
                            <a:avLst/>
                          </a:prstGeom>
                        </pic:spPr>
                      </pic:pic>
                      <wps:wsp>
                        <wps:cNvPr id="361" name="Shape 361"/>
                        <wps:cNvSpPr/>
                        <wps:spPr>
                          <a:xfrm>
                            <a:off x="3161665" y="949960"/>
                            <a:ext cx="354330" cy="182880"/>
                          </a:xfrm>
                          <a:custGeom>
                            <a:avLst/>
                            <a:gdLst/>
                            <a:ahLst/>
                            <a:cxnLst/>
                            <a:rect l="0" t="0" r="0" b="0"/>
                            <a:pathLst>
                              <a:path w="354330" h="182880">
                                <a:moveTo>
                                  <a:pt x="91440" y="0"/>
                                </a:moveTo>
                                <a:lnTo>
                                  <a:pt x="91440" y="45720"/>
                                </a:lnTo>
                                <a:lnTo>
                                  <a:pt x="354330" y="45720"/>
                                </a:lnTo>
                                <a:lnTo>
                                  <a:pt x="354330" y="137160"/>
                                </a:lnTo>
                                <a:lnTo>
                                  <a:pt x="91440" y="137160"/>
                                </a:lnTo>
                                <a:lnTo>
                                  <a:pt x="91440" y="182880"/>
                                </a:lnTo>
                                <a:lnTo>
                                  <a:pt x="0" y="91439"/>
                                </a:lnTo>
                                <a:lnTo>
                                  <a:pt x="9144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62" name="Shape 362"/>
                        <wps:cNvSpPr/>
                        <wps:spPr>
                          <a:xfrm>
                            <a:off x="3161665" y="949961"/>
                            <a:ext cx="354330" cy="182880"/>
                          </a:xfrm>
                          <a:custGeom>
                            <a:avLst/>
                            <a:gdLst/>
                            <a:ahLst/>
                            <a:cxnLst/>
                            <a:rect l="0" t="0" r="0" b="0"/>
                            <a:pathLst>
                              <a:path w="354330" h="182880">
                                <a:moveTo>
                                  <a:pt x="0" y="91439"/>
                                </a:moveTo>
                                <a:lnTo>
                                  <a:pt x="91440" y="0"/>
                                </a:lnTo>
                                <a:lnTo>
                                  <a:pt x="91440" y="45720"/>
                                </a:lnTo>
                                <a:lnTo>
                                  <a:pt x="354330" y="45720"/>
                                </a:lnTo>
                                <a:lnTo>
                                  <a:pt x="354330" y="137160"/>
                                </a:lnTo>
                                <a:lnTo>
                                  <a:pt x="91440" y="137160"/>
                                </a:lnTo>
                                <a:lnTo>
                                  <a:pt x="91440" y="18288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g:wgp>
                  </a:graphicData>
                </a:graphic>
              </wp:inline>
            </w:drawing>
          </mc:Choice>
          <mc:Fallback>
            <w:pict>
              <v:group w14:anchorId="4FB805E3" id="Group 3057" o:spid="_x0000_s1051" alt="General Terms and Conditions. " style="width:351.65pt;height:109.65pt;mso-position-horizontal-relative:char;mso-position-vertical-relative:line" coordsize="48648,16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iiiud1e+n1KWe009llEB2z+W43BiM4IzkDH+eK+8xuKWDo&#10;upyuT6Jatn5xkGSyz3HRwnto0o7ynNpRivm1dvZLq303N+aZLeMvI4RB1ZjTbe7hulzDKkn+6c1x&#10;Mmn3/CvBOw/3SRXR6DoQsCs03M57dlH+NfO4TOcZjK/LHDcsEtb3v+X4H6jnvAeQ5Blnt6maqrXk&#10;7QUFFp+q5m0u8r2XZuyexRTpF2n2ptfWU6ka0FOGzPxGvRnh6jpVN0FFFFa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&#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tU0221nTbmw&#10;vIhNa3MbRSxn+JSMEV5Ja/AXXNDjks/D/wARNU0nSCxMdmYfMMYJyQrB1x17AV7JRW1OtOldRe/z&#10;/M562Hp17Oa1Xm0/vVmcj8Ovhnpnw3sbmOzkmvL28cSXd9dNukmbnr6DJPHvyTXXUUVE5yqS5pu7&#10;Lp04UYqFNWSCiiioN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bq2gWmsLtuIw496xv+Fb6P/z6p+VdXRQByn/Ct9H/AOfVPyo/4Vvo/wDz6p+V&#10;dXRQByn/AArfR/8An1T8qP8AhW+j/wDPqn5V1dFAHKf8K30f/n1T8qfD8PdJhkDLbICPauoooAit&#10;rZLWIRxjCjoKl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G3bTtIDY4JGRn6VX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qt5d7/z8Qf9+G/+Lo8u9/5+IP8Avw3/AMXQBZoqt5d7/wA/EH/fhv8A4ujy73/n&#10;4g/78N/8XQBZ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">
                <v:rect id="Rectangle 334" o:spid="_x0000_s1052" style="position:absolute;left:48226;top:141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C3BFED0" w14:textId="77777777" w:rsidR="00DD5E7A" w:rsidRDefault="00032C46">
                        <w:pPr>
                          <w:spacing w:after="160" w:line="259" w:lineRule="auto"/>
                          <w:ind w:left="0" w:firstLine="0"/>
                          <w:jc w:val="left"/>
                        </w:pPr>
                        <w:r>
                          <w:t xml:space="preserve"> </w:t>
                        </w:r>
                      </w:p>
                    </w:txbxContent>
                  </v:textbox>
                </v:rect>
                <v:shape id="Picture 356" o:spid="_x0000_s1053" type="#_x0000_t75" style="position:absolute;width:48209;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">
                  <v:imagedata r:id="rId35" o:title=""/>
                </v:shape>
                <v:shape id="Shape 361" o:spid="_x0000_s1054" style="position:absolute;left:31616;top:9499;width:3543;height:1829;visibility:visible;mso-wrap-style:square;v-text-anchor:top" coordsize="3543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" path="m91440,r,45720l354330,45720r,91440l91440,137160r,45720l,91439,91440,xe" fillcolor="#ed7d31" stroked="f" strokeweight="0">
                  <v:stroke miterlimit="83231f" joinstyle="miter"/>
                  <v:path arrowok="t" textboxrect="0,0,354330,182880"/>
                </v:shape>
                <v:shape id="Shape 362" o:spid="_x0000_s1055" style="position:absolute;left:31616;top:9499;width:3543;height:1829;visibility:visible;mso-wrap-style:square;v-text-anchor:top" coordsize="3543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" path="m,91439l91440,r,45720l354330,45720r,91440l91440,137160r,45720l,91439xe" filled="f" strokecolor="#ae5a21" strokeweight="1pt">
                  <v:stroke miterlimit="83231f" joinstyle="miter"/>
                  <v:path arrowok="t" textboxrect="0,0,354330,182880"/>
                </v:shape>
                <w10:anchorlock/>
              </v:group>
            </w:pict>
          </mc:Fallback>
        </mc:AlternateContent>
      </w:r>
    </w:p>
    <w:p w14:paraId="277D9EFB" w14:textId="77777777" w:rsidR="00294BC6" w:rsidRPr="00B242BF" w:rsidRDefault="00294BC6" w:rsidP="00640908">
      <w:pPr>
        <w:spacing w:after="164" w:line="259" w:lineRule="auto"/>
        <w:ind w:left="740" w:firstLine="0"/>
        <w:rPr>
          <w:lang w:val="en-GB"/>
        </w:rPr>
      </w:pPr>
    </w:p>
    <w:p w14:paraId="65472663" w14:textId="77777777" w:rsidR="00DD5E7A" w:rsidRPr="00B242BF" w:rsidRDefault="00032C46" w:rsidP="00640908">
      <w:pPr>
        <w:numPr>
          <w:ilvl w:val="0"/>
          <w:numId w:val="3"/>
        </w:numPr>
        <w:spacing w:after="0" w:line="259" w:lineRule="auto"/>
        <w:ind w:left="851" w:hanging="425"/>
        <w:rPr>
          <w:lang w:val="en-GB"/>
        </w:rPr>
      </w:pPr>
      <w:r w:rsidRPr="00B242BF">
        <w:rPr>
          <w:lang w:val="en-GB"/>
        </w:rPr>
        <w:t xml:space="preserve">Select the option “Company registered outside Slovenia”. </w:t>
      </w:r>
    </w:p>
    <w:p w14:paraId="75989CD2" w14:textId="35AEE61E" w:rsidR="00DD5E7A" w:rsidRDefault="00873DF1" w:rsidP="00640908">
      <w:pPr>
        <w:spacing w:after="163" w:line="259" w:lineRule="auto"/>
        <w:ind w:left="-851" w:right="-403" w:firstLine="632"/>
        <w:rPr>
          <w:lang w:val="en-GB"/>
        </w:rPr>
      </w:pPr>
      <w:r w:rsidRPr="00B242BF">
        <w:rPr>
          <w:noProof/>
          <w:lang w:val="en-GB"/>
        </w:rPr>
        <mc:AlternateContent>
          <mc:Choice Requires="wpg">
            <w:drawing>
              <wp:inline distT="0" distB="0" distL="0" distR="0" wp14:anchorId="11BECA7E" wp14:editId="6C7BE86E">
                <wp:extent cx="5305425" cy="2388299"/>
                <wp:effectExtent l="0" t="0" r="9525" b="0"/>
                <wp:docPr id="3058" name="Group 3058" descr="Application for registration of tenderer."/>
                <wp:cNvGraphicFramePr/>
                <a:graphic xmlns:a="http://schemas.openxmlformats.org/drawingml/2006/main">
                  <a:graphicData uri="http://schemas.microsoft.com/office/word/2010/wordprocessingGroup">
                    <wpg:wgp>
                      <wpg:cNvGrpSpPr/>
                      <wpg:grpSpPr>
                        <a:xfrm>
                          <a:off x="0" y="0"/>
                          <a:ext cx="5305425" cy="2388299"/>
                          <a:chOff x="0" y="0"/>
                          <a:chExt cx="5791518" cy="2401378"/>
                        </a:xfrm>
                      </wpg:grpSpPr>
                      <wps:wsp>
                        <wps:cNvPr id="339" name="Rectangle 339"/>
                        <wps:cNvSpPr/>
                        <wps:spPr>
                          <a:xfrm>
                            <a:off x="5759831" y="2258568"/>
                            <a:ext cx="42144" cy="189937"/>
                          </a:xfrm>
                          <a:prstGeom prst="rect">
                            <a:avLst/>
                          </a:prstGeom>
                          <a:ln>
                            <a:noFill/>
                          </a:ln>
                        </wps:spPr>
                        <wps:txbx>
                          <w:txbxContent>
                            <w:p w14:paraId="612DD0C4" w14:textId="77777777" w:rsidR="00873DF1" w:rsidRDefault="00873DF1" w:rsidP="00873DF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8" name="Picture 358"/>
                          <pic:cNvPicPr/>
                        </pic:nvPicPr>
                        <pic:blipFill>
                          <a:blip r:embed="rId36"/>
                          <a:stretch>
                            <a:fillRect/>
                          </a:stretch>
                        </pic:blipFill>
                        <pic:spPr>
                          <a:xfrm>
                            <a:off x="0" y="0"/>
                            <a:ext cx="5759450" cy="2353945"/>
                          </a:xfrm>
                          <a:prstGeom prst="rect">
                            <a:avLst/>
                          </a:prstGeom>
                        </pic:spPr>
                      </pic:pic>
                      <wps:wsp>
                        <wps:cNvPr id="363" name="Shape 363"/>
                        <wps:cNvSpPr/>
                        <wps:spPr>
                          <a:xfrm>
                            <a:off x="4439285" y="1645285"/>
                            <a:ext cx="408940" cy="155575"/>
                          </a:xfrm>
                          <a:custGeom>
                            <a:avLst/>
                            <a:gdLst/>
                            <a:ahLst/>
                            <a:cxnLst/>
                            <a:rect l="0" t="0" r="0" b="0"/>
                            <a:pathLst>
                              <a:path w="408940" h="155575">
                                <a:moveTo>
                                  <a:pt x="77851" y="0"/>
                                </a:moveTo>
                                <a:lnTo>
                                  <a:pt x="77851" y="38862"/>
                                </a:lnTo>
                                <a:lnTo>
                                  <a:pt x="408940" y="38862"/>
                                </a:lnTo>
                                <a:lnTo>
                                  <a:pt x="408940" y="116586"/>
                                </a:lnTo>
                                <a:lnTo>
                                  <a:pt x="77851" y="116586"/>
                                </a:lnTo>
                                <a:lnTo>
                                  <a:pt x="77851" y="155575"/>
                                </a:lnTo>
                                <a:lnTo>
                                  <a:pt x="0" y="77724"/>
                                </a:lnTo>
                                <a:lnTo>
                                  <a:pt x="77851"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64" name="Shape 364"/>
                        <wps:cNvSpPr/>
                        <wps:spPr>
                          <a:xfrm>
                            <a:off x="4439285" y="1645285"/>
                            <a:ext cx="408940" cy="155575"/>
                          </a:xfrm>
                          <a:custGeom>
                            <a:avLst/>
                            <a:gdLst/>
                            <a:ahLst/>
                            <a:cxnLst/>
                            <a:rect l="0" t="0" r="0" b="0"/>
                            <a:pathLst>
                              <a:path w="408940" h="155575">
                                <a:moveTo>
                                  <a:pt x="0" y="77724"/>
                                </a:moveTo>
                                <a:lnTo>
                                  <a:pt x="77851" y="0"/>
                                </a:lnTo>
                                <a:lnTo>
                                  <a:pt x="77851" y="38862"/>
                                </a:lnTo>
                                <a:lnTo>
                                  <a:pt x="408940" y="38862"/>
                                </a:lnTo>
                                <a:lnTo>
                                  <a:pt x="408940" y="116586"/>
                                </a:lnTo>
                                <a:lnTo>
                                  <a:pt x="77851" y="116586"/>
                                </a:lnTo>
                                <a:lnTo>
                                  <a:pt x="77851" y="155575"/>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g:wgp>
                  </a:graphicData>
                </a:graphic>
              </wp:inline>
            </w:drawing>
          </mc:Choice>
          <mc:Fallback>
            <w:pict>
              <v:group w14:anchorId="11BECA7E" id="Group 3058" o:spid="_x0000_s1056" alt="Application for registration of tenderer." style="width:417.75pt;height:188.05pt;mso-position-horizontal-relative:char;mso-position-vertical-relative:line" coordsize="57915,24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M1r/Waf/18H/0VJTKfrX+s0/8A&#10;6+D/AOipKZQAUUUUAFFFFABRRRQAUUUUAFFFFABRRRQAUUUUAFFFFABRRRQAUUUUAFFFFABRRRQA&#10;UUUUAFFFFABRRRQAUUUUAFFFFABRRRQAUUUUAFFFFABRRRQAUUUUAFFFFABRRRQAUUUUAFFFFABR&#10;RRQAUUUUAFFFFABRRRQAUUUUAFFFFABRRRQAUUUUAFFFFADbb/kNQf8AXvL/AOhR1sVj23/Iag/6&#10;95f/AEKOt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Na/wBZp/8A&#10;18H/ANFSUyn61/rNP/6+D/6KkplABRRRQAUUUUAFFFFABRRRQAUUUUAFFFFABRRRQAUUUUAFFFFA&#10;BRRRQAUUUUAFFFFABRRRQAUUUUAFFFFABRRRQAUUUUAFFFFABRRRQAUUUUAFFFFABRRRQAUUUUAF&#10;FFFABRRRQAUUUUAFFFFABRRRQAUUUUAFFFFABRRRQAUUUUAFFFFABRRRQAUUUUANtv8AkNQf9e8v&#10;/oUdbFY9t/yGoP8Ar3l/9CjrY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">
                <v:rect id="Rectangle 339" o:spid="_x0000_s1057" style="position:absolute;left:57598;top:225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612DD0C4" w14:textId="77777777" w:rsidR="00873DF1" w:rsidRDefault="00873DF1" w:rsidP="00873DF1">
                        <w:pPr>
                          <w:spacing w:after="160" w:line="259" w:lineRule="auto"/>
                          <w:ind w:left="0" w:firstLine="0"/>
                          <w:jc w:val="left"/>
                        </w:pPr>
                        <w:r>
                          <w:t xml:space="preserve"> </w:t>
                        </w:r>
                      </w:p>
                    </w:txbxContent>
                  </v:textbox>
                </v:rect>
                <v:shape id="Picture 358" o:spid="_x0000_s1058" type="#_x0000_t75" style="position:absolute;width:57594;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">
                  <v:imagedata r:id="rId37" o:title=""/>
                </v:shape>
                <v:shape id="Shape 363" o:spid="_x0000_s1059" style="position:absolute;left:44392;top:16452;width:4090;height:1556;visibility:visible;mso-wrap-style:square;v-text-anchor:top" coordsize="40894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" path="m77851,r,38862l408940,38862r,77724l77851,116586r,38989l,77724,77851,xe" fillcolor="#ed7d31" stroked="f" strokeweight="0">
                  <v:stroke miterlimit="83231f" joinstyle="miter"/>
                  <v:path arrowok="t" textboxrect="0,0,408940,155575"/>
                </v:shape>
                <v:shape id="Shape 364" o:spid="_x0000_s1060" style="position:absolute;left:44392;top:16452;width:4090;height:1556;visibility:visible;mso-wrap-style:square;v-text-anchor:top" coordsize="40894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" path="m,77724l77851,r,38862l408940,38862r,77724l77851,116586r,38989l,77724xe" filled="f" strokecolor="#ae5a21" strokeweight="1pt">
                  <v:stroke miterlimit="83231f" joinstyle="miter"/>
                  <v:path arrowok="t" textboxrect="0,0,408940,155575"/>
                </v:shape>
                <w10:anchorlock/>
              </v:group>
            </w:pict>
          </mc:Fallback>
        </mc:AlternateContent>
      </w:r>
    </w:p>
    <w:p w14:paraId="309FAFE7" w14:textId="77777777" w:rsidR="00294BC6" w:rsidRPr="00B242BF" w:rsidRDefault="00294BC6" w:rsidP="00640908">
      <w:pPr>
        <w:spacing w:after="163" w:line="259" w:lineRule="auto"/>
        <w:ind w:left="361" w:right="-403" w:firstLine="0"/>
        <w:rPr>
          <w:lang w:val="en-GB"/>
        </w:rPr>
      </w:pPr>
    </w:p>
    <w:p w14:paraId="7AC523F7" w14:textId="7CCA7AFB" w:rsidR="00DD5E7A" w:rsidRDefault="00032C46" w:rsidP="00640908">
      <w:pPr>
        <w:numPr>
          <w:ilvl w:val="0"/>
          <w:numId w:val="3"/>
        </w:numPr>
        <w:spacing w:after="34" w:line="259" w:lineRule="auto"/>
        <w:ind w:left="851" w:hanging="425"/>
        <w:rPr>
          <w:lang w:val="en-GB"/>
        </w:rPr>
      </w:pPr>
      <w:r w:rsidRPr="00B242BF">
        <w:rPr>
          <w:lang w:val="en-GB"/>
        </w:rPr>
        <w:t xml:space="preserve">Enter the company identifier, then click on “Search”. </w:t>
      </w:r>
    </w:p>
    <w:p w14:paraId="7EDCEF9B" w14:textId="4A86921F" w:rsidR="00F54D06" w:rsidRDefault="00F54D06" w:rsidP="00640908">
      <w:pPr>
        <w:spacing w:after="34" w:line="259" w:lineRule="auto"/>
        <w:ind w:left="705" w:firstLine="0"/>
        <w:rPr>
          <w:lang w:val="en-GB"/>
        </w:rPr>
      </w:pPr>
      <w:r w:rsidRPr="00F54D06">
        <w:rPr>
          <w:noProof/>
          <w:lang w:val="en-GB"/>
        </w:rPr>
        <w:drawing>
          <wp:inline distT="0" distB="0" distL="0" distR="0" wp14:anchorId="6473823A" wp14:editId="408BAD5A">
            <wp:extent cx="4912242" cy="1196405"/>
            <wp:effectExtent l="0" t="0" r="3175" b="3810"/>
            <wp:docPr id="6" name="Slika 6" descr="Application for registration of a company registered outside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Application for registration of a company registered outside Slovenia."/>
                    <pic:cNvPicPr/>
                  </pic:nvPicPr>
                  <pic:blipFill>
                    <a:blip r:embed="rId38"/>
                    <a:stretch>
                      <a:fillRect/>
                    </a:stretch>
                  </pic:blipFill>
                  <pic:spPr>
                    <a:xfrm>
                      <a:off x="0" y="0"/>
                      <a:ext cx="4925779" cy="1199702"/>
                    </a:xfrm>
                    <a:prstGeom prst="rect">
                      <a:avLst/>
                    </a:prstGeom>
                  </pic:spPr>
                </pic:pic>
              </a:graphicData>
            </a:graphic>
          </wp:inline>
        </w:drawing>
      </w:r>
    </w:p>
    <w:p w14:paraId="27A09039" w14:textId="0C12196A" w:rsidR="00294BC6" w:rsidRDefault="00294BC6" w:rsidP="00640908">
      <w:pPr>
        <w:spacing w:after="34" w:line="259" w:lineRule="auto"/>
        <w:ind w:left="705" w:firstLine="0"/>
        <w:rPr>
          <w:lang w:val="en-GB"/>
        </w:rPr>
      </w:pPr>
    </w:p>
    <w:p w14:paraId="2D659D33" w14:textId="77777777" w:rsidR="00873DF1" w:rsidRPr="00B242BF" w:rsidRDefault="00873DF1" w:rsidP="00640908">
      <w:pPr>
        <w:spacing w:after="34" w:line="259" w:lineRule="auto"/>
        <w:ind w:left="705" w:firstLine="0"/>
        <w:rPr>
          <w:lang w:val="en-GB"/>
        </w:rPr>
      </w:pPr>
    </w:p>
    <w:p w14:paraId="7801A859" w14:textId="77777777" w:rsidR="00DD5E7A" w:rsidRPr="00B242BF" w:rsidRDefault="00032C46" w:rsidP="00640908">
      <w:pPr>
        <w:numPr>
          <w:ilvl w:val="0"/>
          <w:numId w:val="3"/>
        </w:numPr>
        <w:ind w:left="851" w:hanging="425"/>
        <w:rPr>
          <w:lang w:val="en-GB"/>
        </w:rPr>
      </w:pPr>
      <w:r w:rsidRPr="00B242BF">
        <w:rPr>
          <w:lang w:val="en-GB"/>
        </w:rPr>
        <w:t xml:space="preserve">Fill in your information (first name, family name, e-mail address, address, telephone number). </w:t>
      </w:r>
    </w:p>
    <w:p w14:paraId="72A454A4" w14:textId="77777777" w:rsidR="00DD5E7A" w:rsidRPr="00B242BF" w:rsidRDefault="00032C46" w:rsidP="00640908">
      <w:pPr>
        <w:ind w:left="730" w:firstLine="121"/>
        <w:rPr>
          <w:lang w:val="en-GB"/>
        </w:rPr>
      </w:pPr>
      <w:r w:rsidRPr="00B242BF">
        <w:rPr>
          <w:lang w:val="en-GB"/>
        </w:rPr>
        <w:t xml:space="preserve">Fill in the company information (company name and address). </w:t>
      </w:r>
    </w:p>
    <w:p w14:paraId="25501097" w14:textId="647F36CF" w:rsidR="00DD5E7A" w:rsidRDefault="00032C46" w:rsidP="00640908">
      <w:pPr>
        <w:spacing w:after="0" w:line="259" w:lineRule="auto"/>
        <w:ind w:left="1" w:right="-437" w:firstLine="0"/>
        <w:rPr>
          <w:lang w:val="en-GB"/>
        </w:rPr>
      </w:pPr>
      <w:r w:rsidRPr="00B242BF">
        <w:rPr>
          <w:noProof/>
          <w:lang w:val="en-GB"/>
        </w:rPr>
        <w:lastRenderedPageBreak/>
        <mc:AlternateContent>
          <mc:Choice Requires="wpg">
            <w:drawing>
              <wp:inline distT="0" distB="0" distL="0" distR="0" wp14:anchorId="00B3FD75" wp14:editId="3AC678DB">
                <wp:extent cx="6041454" cy="3345369"/>
                <wp:effectExtent l="0" t="0" r="0" b="0"/>
                <wp:docPr id="3059" name="Group 3059" descr="Application for registration of a company registered outside Slovenia."/>
                <wp:cNvGraphicFramePr/>
                <a:graphic xmlns:a="http://schemas.openxmlformats.org/drawingml/2006/main">
                  <a:graphicData uri="http://schemas.microsoft.com/office/word/2010/wordprocessingGroup">
                    <wpg:wgp>
                      <wpg:cNvGrpSpPr/>
                      <wpg:grpSpPr>
                        <a:xfrm>
                          <a:off x="0" y="0"/>
                          <a:ext cx="6041454" cy="3345369"/>
                          <a:chOff x="0" y="0"/>
                          <a:chExt cx="6041454" cy="3345369"/>
                        </a:xfrm>
                      </wpg:grpSpPr>
                      <wps:wsp>
                        <wps:cNvPr id="353" name="Rectangle 353"/>
                        <wps:cNvSpPr/>
                        <wps:spPr>
                          <a:xfrm>
                            <a:off x="502539" y="0"/>
                            <a:ext cx="42144" cy="189937"/>
                          </a:xfrm>
                          <a:prstGeom prst="rect">
                            <a:avLst/>
                          </a:prstGeom>
                          <a:ln>
                            <a:noFill/>
                          </a:ln>
                        </wps:spPr>
                        <wps:txbx>
                          <w:txbxContent>
                            <w:p w14:paraId="24978023" w14:textId="77777777" w:rsidR="00DD5E7A" w:rsidRDefault="00032C46">
                              <w:pPr>
                                <w:spacing w:after="160" w:line="259" w:lineRule="auto"/>
                                <w:ind w:left="0" w:firstLine="0"/>
                                <w:jc w:val="left"/>
                              </w:pPr>
                              <w:r>
                                <w:t xml:space="preserve"> </w:t>
                              </w:r>
                            </w:p>
                          </w:txbxContent>
                        </wps:txbx>
                        <wps:bodyPr horzOverflow="overflow" vert="horz" lIns="0" tIns="0" rIns="0" bIns="0" rtlCol="0">
                          <a:noAutofit/>
                        </wps:bodyPr>
                      </wps:wsp>
                      <wps:wsp>
                        <wps:cNvPr id="354" name="Rectangle 354"/>
                        <wps:cNvSpPr/>
                        <wps:spPr>
                          <a:xfrm>
                            <a:off x="6009767" y="3202559"/>
                            <a:ext cx="42144" cy="189937"/>
                          </a:xfrm>
                          <a:prstGeom prst="rect">
                            <a:avLst/>
                          </a:prstGeom>
                          <a:ln>
                            <a:noFill/>
                          </a:ln>
                        </wps:spPr>
                        <wps:txbx>
                          <w:txbxContent>
                            <w:p w14:paraId="2F576F35" w14:textId="77777777" w:rsidR="00DD5E7A" w:rsidRDefault="00032C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60" name="Picture 360"/>
                          <pic:cNvPicPr/>
                        </pic:nvPicPr>
                        <pic:blipFill>
                          <a:blip r:embed="rId39"/>
                          <a:stretch>
                            <a:fillRect/>
                          </a:stretch>
                        </pic:blipFill>
                        <pic:spPr>
                          <a:xfrm>
                            <a:off x="0" y="257810"/>
                            <a:ext cx="6009640" cy="3048000"/>
                          </a:xfrm>
                          <a:prstGeom prst="rect">
                            <a:avLst/>
                          </a:prstGeom>
                        </pic:spPr>
                      </pic:pic>
                      <wps:wsp>
                        <wps:cNvPr id="365" name="Shape 365"/>
                        <wps:cNvSpPr/>
                        <wps:spPr>
                          <a:xfrm>
                            <a:off x="4669790" y="1224915"/>
                            <a:ext cx="408940" cy="155575"/>
                          </a:xfrm>
                          <a:custGeom>
                            <a:avLst/>
                            <a:gdLst/>
                            <a:ahLst/>
                            <a:cxnLst/>
                            <a:rect l="0" t="0" r="0" b="0"/>
                            <a:pathLst>
                              <a:path w="408940" h="155575">
                                <a:moveTo>
                                  <a:pt x="77851" y="0"/>
                                </a:moveTo>
                                <a:lnTo>
                                  <a:pt x="77851" y="38862"/>
                                </a:lnTo>
                                <a:lnTo>
                                  <a:pt x="408940" y="38862"/>
                                </a:lnTo>
                                <a:lnTo>
                                  <a:pt x="408940" y="116713"/>
                                </a:lnTo>
                                <a:lnTo>
                                  <a:pt x="77851" y="116713"/>
                                </a:lnTo>
                                <a:lnTo>
                                  <a:pt x="77851" y="155575"/>
                                </a:lnTo>
                                <a:lnTo>
                                  <a:pt x="0" y="77851"/>
                                </a:lnTo>
                                <a:lnTo>
                                  <a:pt x="77851"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66" name="Shape 366"/>
                        <wps:cNvSpPr/>
                        <wps:spPr>
                          <a:xfrm>
                            <a:off x="4669790" y="1224915"/>
                            <a:ext cx="408940" cy="155575"/>
                          </a:xfrm>
                          <a:custGeom>
                            <a:avLst/>
                            <a:gdLst/>
                            <a:ahLst/>
                            <a:cxnLst/>
                            <a:rect l="0" t="0" r="0" b="0"/>
                            <a:pathLst>
                              <a:path w="408940" h="155575">
                                <a:moveTo>
                                  <a:pt x="0" y="77851"/>
                                </a:moveTo>
                                <a:lnTo>
                                  <a:pt x="77851" y="0"/>
                                </a:lnTo>
                                <a:lnTo>
                                  <a:pt x="77851" y="38862"/>
                                </a:lnTo>
                                <a:lnTo>
                                  <a:pt x="408940" y="38862"/>
                                </a:lnTo>
                                <a:lnTo>
                                  <a:pt x="408940" y="116713"/>
                                </a:lnTo>
                                <a:lnTo>
                                  <a:pt x="77851" y="116713"/>
                                </a:lnTo>
                                <a:lnTo>
                                  <a:pt x="77851" y="155575"/>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s:wsp>
                        <wps:cNvPr id="367" name="Shape 367"/>
                        <wps:cNvSpPr/>
                        <wps:spPr>
                          <a:xfrm>
                            <a:off x="4667250" y="3176918"/>
                            <a:ext cx="408940" cy="155575"/>
                          </a:xfrm>
                          <a:custGeom>
                            <a:avLst/>
                            <a:gdLst/>
                            <a:ahLst/>
                            <a:cxnLst/>
                            <a:rect l="0" t="0" r="0" b="0"/>
                            <a:pathLst>
                              <a:path w="408940" h="155575">
                                <a:moveTo>
                                  <a:pt x="77851" y="0"/>
                                </a:moveTo>
                                <a:lnTo>
                                  <a:pt x="77851" y="38900"/>
                                </a:lnTo>
                                <a:lnTo>
                                  <a:pt x="408940" y="38900"/>
                                </a:lnTo>
                                <a:lnTo>
                                  <a:pt x="408940" y="116687"/>
                                </a:lnTo>
                                <a:lnTo>
                                  <a:pt x="77851" y="116687"/>
                                </a:lnTo>
                                <a:lnTo>
                                  <a:pt x="77851" y="155575"/>
                                </a:lnTo>
                                <a:lnTo>
                                  <a:pt x="0" y="77788"/>
                                </a:lnTo>
                                <a:lnTo>
                                  <a:pt x="77851"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68" name="Shape 368"/>
                        <wps:cNvSpPr/>
                        <wps:spPr>
                          <a:xfrm>
                            <a:off x="4667250" y="3176918"/>
                            <a:ext cx="408940" cy="155575"/>
                          </a:xfrm>
                          <a:custGeom>
                            <a:avLst/>
                            <a:gdLst/>
                            <a:ahLst/>
                            <a:cxnLst/>
                            <a:rect l="0" t="0" r="0" b="0"/>
                            <a:pathLst>
                              <a:path w="408940" h="155575">
                                <a:moveTo>
                                  <a:pt x="0" y="77788"/>
                                </a:moveTo>
                                <a:lnTo>
                                  <a:pt x="77851" y="0"/>
                                </a:lnTo>
                                <a:lnTo>
                                  <a:pt x="77851" y="38900"/>
                                </a:lnTo>
                                <a:lnTo>
                                  <a:pt x="408940" y="38900"/>
                                </a:lnTo>
                                <a:lnTo>
                                  <a:pt x="408940" y="116687"/>
                                </a:lnTo>
                                <a:lnTo>
                                  <a:pt x="77851" y="116687"/>
                                </a:lnTo>
                                <a:lnTo>
                                  <a:pt x="77851" y="155575"/>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g:wgp>
                  </a:graphicData>
                </a:graphic>
              </wp:inline>
            </w:drawing>
          </mc:Choice>
          <mc:Fallback>
            <w:pict>
              <v:group w14:anchorId="00B3FD75" id="Group 3059" o:spid="_x0000_s1061" alt="Application for registration of a company registered outside Slovenia." style="width:475.7pt;height:263.4pt;mso-position-horizontal-relative:char;mso-position-vertical-relative:line" coordsize="60414,33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&#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Op/8hWz/AOuM3/oU&#10;dFGp/wDIVs/+uM3/AKFHRQAUUUUAFFFFABRRRQAUUUUAFFFFABRRRQAUUUUAFFFFABRRRQAUUUUA&#10;FFFFABRRRQAUUUUAFFFFABRRRQAUUUUAFFFFABRRRQAUUUUAFFFFABRRRQAUUUUAFFFFABRRRQAU&#10;UUUAFFFFABRRRQAUUUUAFFFFABRRRQAUUUUAFFFFABRRRQAUUUUAFFFFABVjQ/8AkC6f/wBe8f8A&#10;6CKr1Y0P/kC6f/17x/8AoIoAv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dT/AOQrZ/8AXGb/ANCjoo1P/kK2f/XGb/0KOigAooooAKKKKACiiigAooooAKKKKACiiigAoooo&#10;AKKKKACiiigAooooAKKKKACiiigAooooAKKKKACiiigAooooAKKKKACiiigAooooAKKKKACiiigA&#10;ooooAKKKKACiiigAooooAKKKKACiiigAooooAKKKKACiiigAooooAKKKKACiiigAooooAKKKKACr&#10;Gh/8gXT/APr3j/8AQRVerGh/8gXT/wDr3j/9BFAF6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J1P/kK2f8A1xm/9Cjoo1P/AJCtn/1xm/8AQo6KACiiigAooooAKKKKACii&#10;igAooooAKKKKACiiigAooooAKKKKACiiigAooooAKKKKACiiigAooooAKKKKACiiigAooooAKKKK&#10;ACiiigAooooAKKKKACiiigAooooAKKKKACiiigAooooAKKKKACiiigAooooAKKKKACiiigAooooA&#10;KKKKACiiigAooooAKsaH/wAgXT/+veP/ANBFV6saH/yBdP8A+veP/wBBFAF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k6n/yFbP/AK4zf+hR0Uan/wAhWz/6&#10;4zf+hR0UAFFFFABRRRQAUUUUAFFFFABRRRQAUUUUAFFFFABRRRQAUUUUAFFFFABRRRQAUUUUAFFF&#10;FABRRRQAUUUUAFFFFABRRRQAUUUUAFFFFABRRRQAUUUUAFFFFABRRRQAUUUUAFFFFABRRRQAUUUU&#10;AFFFFABRRRQAUUUUAFFFFABRRRQAUUUUAFFFFABRRRQAVY0P/kC6f/17x/8AoIqvVjQ/+QLp/wD1&#10;7x/+gigC9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">
                <v:rect id="Rectangle 353" o:spid="_x0000_s1062" style="position:absolute;left:50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4978023" w14:textId="77777777" w:rsidR="00DD5E7A" w:rsidRDefault="00032C46">
                        <w:pPr>
                          <w:spacing w:after="160" w:line="259" w:lineRule="auto"/>
                          <w:ind w:left="0" w:firstLine="0"/>
                          <w:jc w:val="left"/>
                        </w:pPr>
                        <w:r>
                          <w:t xml:space="preserve"> </w:t>
                        </w:r>
                      </w:p>
                    </w:txbxContent>
                  </v:textbox>
                </v:rect>
                <v:rect id="Rectangle 354" o:spid="_x0000_s1063" style="position:absolute;left:60097;top:320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F576F35" w14:textId="77777777" w:rsidR="00DD5E7A" w:rsidRDefault="00032C46">
                        <w:pPr>
                          <w:spacing w:after="160" w:line="259" w:lineRule="auto"/>
                          <w:ind w:left="0" w:firstLine="0"/>
                          <w:jc w:val="left"/>
                        </w:pPr>
                        <w:r>
                          <w:t xml:space="preserve"> </w:t>
                        </w:r>
                      </w:p>
                    </w:txbxContent>
                  </v:textbox>
                </v:rect>
                <v:shape id="Picture 360" o:spid="_x0000_s1064" type="#_x0000_t75" style="position:absolute;top:2578;width:60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">
                  <v:imagedata r:id="rId40" o:title=""/>
                </v:shape>
                <v:shape id="Shape 365" o:spid="_x0000_s1065" style="position:absolute;left:46697;top:12249;width:4090;height:1555;visibility:visible;mso-wrap-style:square;v-text-anchor:top" coordsize="40894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" path="m77851,r,38862l408940,38862r,77851l77851,116713r,38862l,77851,77851,xe" fillcolor="#ed7d31" stroked="f" strokeweight="0">
                  <v:stroke miterlimit="83231f" joinstyle="miter"/>
                  <v:path arrowok="t" textboxrect="0,0,408940,155575"/>
                </v:shape>
                <v:shape id="Shape 366" o:spid="_x0000_s1066" style="position:absolute;left:46697;top:12249;width:4090;height:1555;visibility:visible;mso-wrap-style:square;v-text-anchor:top" coordsize="40894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" path="m,77851l77851,r,38862l408940,38862r,77851l77851,116713r,38862l,77851xe" filled="f" strokecolor="#ae5a21" strokeweight="1pt">
                  <v:stroke miterlimit="83231f" joinstyle="miter"/>
                  <v:path arrowok="t" textboxrect="0,0,408940,155575"/>
                </v:shape>
                <v:shape id="Shape 367" o:spid="_x0000_s1067" style="position:absolute;left:46672;top:31769;width:4089;height:1555;visibility:visible;mso-wrap-style:square;v-text-anchor:top" coordsize="40894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" path="m77851,r,38900l408940,38900r,77787l77851,116687r,38888l,77788,77851,xe" fillcolor="#ed7d31" stroked="f" strokeweight="0">
                  <v:stroke miterlimit="83231f" joinstyle="miter"/>
                  <v:path arrowok="t" textboxrect="0,0,408940,155575"/>
                </v:shape>
                <v:shape id="Shape 368" o:spid="_x0000_s1068" style="position:absolute;left:46672;top:31769;width:4089;height:1555;visibility:visible;mso-wrap-style:square;v-text-anchor:top" coordsize="40894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" path="m,77788l77851,r,38900l408940,38900r,77787l77851,116687r,38888l,77788xe" filled="f" strokecolor="#ae5a21" strokeweight="1pt">
                  <v:stroke miterlimit="83231f" joinstyle="miter"/>
                  <v:path arrowok="t" textboxrect="0,0,408940,155575"/>
                </v:shape>
                <w10:anchorlock/>
              </v:group>
            </w:pict>
          </mc:Fallback>
        </mc:AlternateContent>
      </w:r>
    </w:p>
    <w:p w14:paraId="7F6680EE" w14:textId="77777777" w:rsidR="00D93698" w:rsidRDefault="00D93698" w:rsidP="00640908">
      <w:pPr>
        <w:spacing w:after="0" w:line="259" w:lineRule="auto"/>
        <w:ind w:left="1" w:right="-437" w:firstLine="0"/>
        <w:rPr>
          <w:lang w:val="en-GB"/>
        </w:rPr>
      </w:pPr>
    </w:p>
    <w:p w14:paraId="39E9D644" w14:textId="77777777" w:rsidR="00032C46" w:rsidRPr="00B242BF" w:rsidRDefault="00032C46" w:rsidP="00640908">
      <w:pPr>
        <w:spacing w:after="0" w:line="259" w:lineRule="auto"/>
        <w:ind w:left="1" w:right="-437" w:firstLine="0"/>
        <w:rPr>
          <w:lang w:val="en-GB"/>
        </w:rPr>
      </w:pPr>
    </w:p>
    <w:p w14:paraId="0B9931D2" w14:textId="0E642AF6" w:rsidR="00DD5E7A" w:rsidRDefault="00032C46" w:rsidP="00640908">
      <w:pPr>
        <w:numPr>
          <w:ilvl w:val="0"/>
          <w:numId w:val="3"/>
        </w:numPr>
        <w:spacing w:after="34" w:line="259" w:lineRule="auto"/>
        <w:ind w:left="851" w:hanging="425"/>
        <w:rPr>
          <w:lang w:val="en-GB"/>
        </w:rPr>
      </w:pPr>
      <w:r w:rsidRPr="00B242BF">
        <w:rPr>
          <w:lang w:val="en-GB"/>
        </w:rPr>
        <w:t>Check that the information shown is correct and also check th</w:t>
      </w:r>
      <w:hyperlink r:id="rId41">
        <w:r w:rsidRPr="00B242BF">
          <w:rPr>
            <w:lang w:val="en-GB"/>
          </w:rPr>
          <w:t xml:space="preserve">e </w:t>
        </w:r>
      </w:hyperlink>
      <w:hyperlink r:id="rId42">
        <w:r w:rsidRPr="00B242BF">
          <w:rPr>
            <w:color w:val="3A4BEE"/>
            <w:u w:val="single" w:color="3A4BEE"/>
            <w:lang w:val="en-GB"/>
          </w:rPr>
          <w:t>General Terms and Conditions</w:t>
        </w:r>
      </w:hyperlink>
      <w:hyperlink r:id="rId43">
        <w:r w:rsidRPr="00B242BF">
          <w:rPr>
            <w:lang w:val="en-GB"/>
          </w:rPr>
          <w:t>.</w:t>
        </w:r>
      </w:hyperlink>
      <w:r w:rsidRPr="00B242BF">
        <w:rPr>
          <w:lang w:val="en-GB"/>
        </w:rPr>
        <w:t xml:space="preserve"> </w:t>
      </w:r>
    </w:p>
    <w:p w14:paraId="33D0D671" w14:textId="77777777" w:rsidR="00294BC6" w:rsidRPr="00B242BF" w:rsidRDefault="00294BC6" w:rsidP="00640908">
      <w:pPr>
        <w:spacing w:after="34" w:line="259" w:lineRule="auto"/>
        <w:ind w:left="705" w:firstLine="0"/>
        <w:rPr>
          <w:lang w:val="en-GB"/>
        </w:rPr>
      </w:pPr>
    </w:p>
    <w:p w14:paraId="5870F58D" w14:textId="3C67BD08" w:rsidR="00294BC6" w:rsidRPr="0089225C" w:rsidRDefault="00294BC6" w:rsidP="00640908">
      <w:pPr>
        <w:numPr>
          <w:ilvl w:val="0"/>
          <w:numId w:val="3"/>
        </w:numPr>
        <w:spacing w:after="31" w:line="259" w:lineRule="auto"/>
        <w:ind w:left="851" w:hanging="425"/>
        <w:rPr>
          <w:b/>
          <w:bCs/>
          <w:lang w:val="en-GB"/>
        </w:rPr>
      </w:pPr>
      <w:r w:rsidRPr="0089225C">
        <w:rPr>
          <w:b/>
          <w:bCs/>
          <w:lang w:val="en-GB"/>
        </w:rPr>
        <w:t xml:space="preserve">By </w:t>
      </w:r>
      <w:r w:rsidR="00032C46" w:rsidRPr="0089225C">
        <w:rPr>
          <w:b/>
          <w:bCs/>
          <w:lang w:val="en-GB"/>
        </w:rPr>
        <w:t xml:space="preserve">firstly </w:t>
      </w:r>
      <w:r w:rsidRPr="0089225C">
        <w:rPr>
          <w:b/>
          <w:bCs/>
          <w:lang w:val="en-GB"/>
        </w:rPr>
        <w:t xml:space="preserve">clicking on </w:t>
      </w:r>
      <w:r w:rsidR="00032C46" w:rsidRPr="0089225C">
        <w:rPr>
          <w:b/>
          <w:bCs/>
          <w:lang w:val="en-GB"/>
        </w:rPr>
        <w:t>“Download PDF” button</w:t>
      </w:r>
      <w:r w:rsidRPr="0089225C">
        <w:rPr>
          <w:b/>
          <w:bCs/>
          <w:lang w:val="en-GB"/>
        </w:rPr>
        <w:t>, you download a registration form</w:t>
      </w:r>
      <w:r w:rsidR="00032C46" w:rsidRPr="0089225C">
        <w:rPr>
          <w:b/>
          <w:bCs/>
          <w:lang w:val="en-GB"/>
        </w:rPr>
        <w:t>,</w:t>
      </w:r>
      <w:r w:rsidRPr="0089225C">
        <w:rPr>
          <w:b/>
          <w:bCs/>
          <w:lang w:val="en-GB"/>
        </w:rPr>
        <w:t xml:space="preserve"> which you need to fill it,</w:t>
      </w:r>
      <w:r w:rsidR="00032C46" w:rsidRPr="0089225C">
        <w:rPr>
          <w:b/>
          <w:bCs/>
          <w:lang w:val="en-GB"/>
        </w:rPr>
        <w:t xml:space="preserve"> sign </w:t>
      </w:r>
      <w:r w:rsidRPr="0089225C">
        <w:rPr>
          <w:b/>
          <w:bCs/>
          <w:lang w:val="en-GB"/>
        </w:rPr>
        <w:t>it,</w:t>
      </w:r>
      <w:r w:rsidR="00032C46" w:rsidRPr="0089225C">
        <w:rPr>
          <w:b/>
          <w:bCs/>
          <w:lang w:val="en-GB"/>
        </w:rPr>
        <w:t xml:space="preserve"> and send it to </w:t>
      </w:r>
      <w:hyperlink r:id="rId44" w:history="1">
        <w:r w:rsidRPr="0089225C">
          <w:rPr>
            <w:rStyle w:val="Hiperpovezava"/>
            <w:b/>
            <w:bCs/>
            <w:lang w:val="en-GB"/>
          </w:rPr>
          <w:t>gp.mju@gov.si</w:t>
        </w:r>
      </w:hyperlink>
      <w:r w:rsidRPr="0089225C">
        <w:rPr>
          <w:b/>
          <w:bCs/>
          <w:color w:val="0000FF"/>
          <w:u w:color="3A4BEE"/>
          <w:lang w:val="en-GB"/>
        </w:rPr>
        <w:t xml:space="preserve">. </w:t>
      </w:r>
    </w:p>
    <w:p w14:paraId="6157A510" w14:textId="7163D5A5" w:rsidR="001E5563" w:rsidRDefault="00032C46" w:rsidP="00640908">
      <w:pPr>
        <w:spacing w:after="31" w:line="259" w:lineRule="auto"/>
        <w:ind w:left="851" w:firstLine="0"/>
      </w:pPr>
      <w:r w:rsidRPr="00294BC6">
        <w:rPr>
          <w:lang w:val="en-GB"/>
        </w:rPr>
        <w:t>If</w:t>
      </w:r>
      <w:r w:rsidRPr="00B242BF">
        <w:rPr>
          <w:lang w:val="en-GB"/>
        </w:rPr>
        <w:t xml:space="preserve"> you forget to click “Download PDF” button, the authorisation is available here: </w:t>
      </w:r>
      <w:hyperlink r:id="rId45" w:history="1">
        <w:r w:rsidR="001E5563" w:rsidRPr="00637156">
          <w:rPr>
            <w:rStyle w:val="Hiperpovezava"/>
          </w:rPr>
          <w:t>https://ejn.gov.si/en/dam/jcr:cee48514-d72e-418c-acc8-d238714000f9/ejn_registration_form.pdf</w:t>
        </w:r>
      </w:hyperlink>
      <w:r w:rsidR="001E5563">
        <w:t>.</w:t>
      </w:r>
    </w:p>
    <w:p w14:paraId="0F190B47" w14:textId="25CDC051" w:rsidR="00DD5E7A" w:rsidRDefault="001E5563" w:rsidP="00640908">
      <w:pPr>
        <w:spacing w:after="31" w:line="259" w:lineRule="auto"/>
        <w:ind w:left="851" w:firstLine="0"/>
        <w:rPr>
          <w:lang w:val="en-GB"/>
        </w:rPr>
      </w:pPr>
      <w:hyperlink r:id="rId46">
        <w:r w:rsidR="00032C46" w:rsidRPr="00B242BF">
          <w:rPr>
            <w:lang w:val="en-GB"/>
          </w:rPr>
          <w:t>.</w:t>
        </w:r>
      </w:hyperlink>
      <w:r w:rsidR="00032C46" w:rsidRPr="00B242BF">
        <w:rPr>
          <w:lang w:val="en-GB"/>
        </w:rPr>
        <w:t xml:space="preserve"> </w:t>
      </w:r>
    </w:p>
    <w:p w14:paraId="10D8898D" w14:textId="77777777" w:rsidR="00294BC6" w:rsidRDefault="00294BC6" w:rsidP="00640908">
      <w:pPr>
        <w:pStyle w:val="Odstavekseznama"/>
        <w:rPr>
          <w:lang w:val="en-GB"/>
        </w:rPr>
      </w:pPr>
    </w:p>
    <w:p w14:paraId="544FB4D1" w14:textId="77777777" w:rsidR="00294BC6" w:rsidRPr="00B242BF" w:rsidRDefault="00294BC6" w:rsidP="00640908">
      <w:pPr>
        <w:spacing w:after="31" w:line="259" w:lineRule="auto"/>
        <w:ind w:left="705" w:firstLine="0"/>
        <w:rPr>
          <w:lang w:val="en-GB"/>
        </w:rPr>
      </w:pPr>
    </w:p>
    <w:p w14:paraId="4ED248EE" w14:textId="58478357" w:rsidR="00DD5E7A" w:rsidRPr="0089225C" w:rsidRDefault="00294BC6" w:rsidP="00640908">
      <w:pPr>
        <w:numPr>
          <w:ilvl w:val="0"/>
          <w:numId w:val="3"/>
        </w:numPr>
        <w:spacing w:after="161" w:line="259" w:lineRule="auto"/>
        <w:ind w:left="851" w:hanging="425"/>
        <w:rPr>
          <w:b/>
          <w:bCs/>
          <w:lang w:val="en-GB"/>
        </w:rPr>
      </w:pPr>
      <w:r w:rsidRPr="0089225C">
        <w:rPr>
          <w:b/>
          <w:bCs/>
          <w:lang w:val="en-GB"/>
        </w:rPr>
        <w:t>Finish an electronic registration by clicking</w:t>
      </w:r>
      <w:r w:rsidR="00032C46" w:rsidRPr="0089225C">
        <w:rPr>
          <w:b/>
          <w:bCs/>
          <w:lang w:val="en-GB"/>
        </w:rPr>
        <w:t xml:space="preserve"> on “Request rights”. </w:t>
      </w:r>
    </w:p>
    <w:p w14:paraId="1BF2B679" w14:textId="2F7251CB" w:rsidR="00294BC6" w:rsidRDefault="00294BC6" w:rsidP="00640908">
      <w:pPr>
        <w:spacing w:after="161" w:line="259" w:lineRule="auto"/>
        <w:rPr>
          <w:lang w:val="en-GB"/>
        </w:rPr>
      </w:pPr>
    </w:p>
    <w:p w14:paraId="7444BDC1" w14:textId="77777777" w:rsidR="00DD5E7A" w:rsidRPr="00B242BF" w:rsidRDefault="00032C46" w:rsidP="00640908">
      <w:pPr>
        <w:spacing w:after="282"/>
        <w:rPr>
          <w:lang w:val="en-GB"/>
        </w:rPr>
      </w:pPr>
      <w:r w:rsidRPr="00B242BF">
        <w:rPr>
          <w:lang w:val="en-GB"/>
        </w:rPr>
        <w:t xml:space="preserve">The main administrator of the e-JN system must now verify your application and confirm your rights. You will be notified by e-mail of the successful confirmation of your rights, and then you can start using the e-JN system. </w:t>
      </w:r>
    </w:p>
    <w:p w14:paraId="0C309984" w14:textId="494EF89A" w:rsidR="00DD5E7A" w:rsidRDefault="00032C46" w:rsidP="00640908">
      <w:pPr>
        <w:spacing w:after="280"/>
        <w:rPr>
          <w:lang w:val="en-GB"/>
        </w:rPr>
      </w:pPr>
      <w:r w:rsidRPr="00B242BF">
        <w:rPr>
          <w:lang w:val="en-GB"/>
        </w:rPr>
        <w:t xml:space="preserve">The administrator confirms the rights no later than at the end of the next working day, following the day when the user requested the rights (see </w:t>
      </w:r>
      <w:hyperlink r:id="rId47">
        <w:r w:rsidRPr="00B242BF">
          <w:rPr>
            <w:color w:val="0000FF"/>
            <w:u w:val="single" w:color="0000FF"/>
            <w:lang w:val="en-GB"/>
          </w:rPr>
          <w:t>General Terms and Conditions</w:t>
        </w:r>
      </w:hyperlink>
      <w:hyperlink r:id="rId48">
        <w:r w:rsidRPr="00B242BF">
          <w:rPr>
            <w:lang w:val="en-GB"/>
          </w:rPr>
          <w:t>)</w:t>
        </w:r>
      </w:hyperlink>
      <w:r w:rsidRPr="00B242BF">
        <w:rPr>
          <w:lang w:val="en-GB"/>
        </w:rPr>
        <w:t xml:space="preserve">. </w:t>
      </w:r>
    </w:p>
    <w:p w14:paraId="0E18DB32" w14:textId="77777777" w:rsidR="004F3F5B" w:rsidRDefault="004F3F5B" w:rsidP="00640908">
      <w:pPr>
        <w:spacing w:after="280"/>
        <w:rPr>
          <w:b/>
          <w:bCs/>
          <w:highlight w:val="yellow"/>
          <w:lang w:val="en-GB"/>
        </w:rPr>
      </w:pPr>
    </w:p>
    <w:p w14:paraId="3F4D9843" w14:textId="77777777" w:rsidR="004F3F5B" w:rsidRDefault="004F3F5B" w:rsidP="00640908">
      <w:pPr>
        <w:spacing w:after="280"/>
        <w:rPr>
          <w:b/>
          <w:bCs/>
          <w:highlight w:val="yellow"/>
          <w:lang w:val="en-GB"/>
        </w:rPr>
      </w:pPr>
    </w:p>
    <w:p w14:paraId="75A41212" w14:textId="6A9DB5A0" w:rsidR="00294BC6" w:rsidRPr="00D93698" w:rsidRDefault="00294BC6" w:rsidP="00640908">
      <w:pPr>
        <w:spacing w:after="280"/>
        <w:rPr>
          <w:b/>
          <w:bCs/>
          <w:lang w:val="en-GB"/>
        </w:rPr>
      </w:pPr>
      <w:r w:rsidRPr="0089225C">
        <w:rPr>
          <w:b/>
          <w:bCs/>
          <w:lang w:val="en-GB"/>
        </w:rPr>
        <w:t xml:space="preserve">In case of difficulties with registration, you can contact a technical support, available at </w:t>
      </w:r>
      <w:hyperlink r:id="rId49" w:history="1">
        <w:r w:rsidRPr="0089225C">
          <w:rPr>
            <w:rStyle w:val="Hiperpovezava"/>
            <w:b/>
            <w:bCs/>
            <w:lang w:val="en-GB"/>
          </w:rPr>
          <w:t>ekc@gov.si</w:t>
        </w:r>
      </w:hyperlink>
      <w:r w:rsidRPr="0089225C">
        <w:rPr>
          <w:b/>
          <w:bCs/>
          <w:lang w:val="en-GB"/>
        </w:rPr>
        <w:t xml:space="preserve"> or +386 1 478 8590.</w:t>
      </w:r>
    </w:p>
    <w:p w14:paraId="3F7E0EEE" w14:textId="77777777" w:rsidR="00DD5E7A" w:rsidRPr="00B242BF" w:rsidRDefault="00032C46" w:rsidP="00640908">
      <w:pPr>
        <w:spacing w:after="0" w:line="259" w:lineRule="auto"/>
        <w:ind w:left="0" w:firstLine="0"/>
        <w:rPr>
          <w:lang w:val="en-GB"/>
        </w:rPr>
      </w:pPr>
      <w:r w:rsidRPr="00B242BF">
        <w:rPr>
          <w:lang w:val="en-GB"/>
        </w:rPr>
        <w:t xml:space="preserve"> </w:t>
      </w:r>
    </w:p>
    <w:sectPr w:rsidR="00DD5E7A" w:rsidRPr="00B242BF">
      <w:footerReference w:type="even" r:id="rId50"/>
      <w:footerReference w:type="default" r:id="rId51"/>
      <w:footerReference w:type="first" r:id="rId52"/>
      <w:pgSz w:w="11906" w:h="16838"/>
      <w:pgMar w:top="568" w:right="1412" w:bottom="1343"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D5DB" w14:textId="77777777" w:rsidR="00E46DD3" w:rsidRDefault="00032C46">
      <w:pPr>
        <w:spacing w:after="0" w:line="240" w:lineRule="auto"/>
      </w:pPr>
      <w:r>
        <w:separator/>
      </w:r>
    </w:p>
  </w:endnote>
  <w:endnote w:type="continuationSeparator" w:id="0">
    <w:p w14:paraId="0013A44F" w14:textId="77777777" w:rsidR="00E46DD3" w:rsidRDefault="0003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444F" w14:textId="77777777" w:rsidR="00DD5E7A" w:rsidRDefault="00032C46">
    <w:pPr>
      <w:spacing w:after="0" w:line="259" w:lineRule="auto"/>
      <w:ind w:left="0" w:right="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3AE02FE2" w14:textId="77777777" w:rsidR="00DD5E7A" w:rsidRDefault="00032C4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308B" w14:textId="77777777" w:rsidR="00DD5E7A" w:rsidRDefault="00032C46">
    <w:pPr>
      <w:spacing w:after="0" w:line="259" w:lineRule="auto"/>
      <w:ind w:left="0" w:right="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331B1FD6" w14:textId="77777777" w:rsidR="00DD5E7A" w:rsidRDefault="00032C4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2235" w14:textId="77777777" w:rsidR="00DD5E7A" w:rsidRDefault="00DD5E7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449D" w14:textId="77777777" w:rsidR="00E46DD3" w:rsidRDefault="00032C46">
      <w:pPr>
        <w:spacing w:after="0" w:line="240" w:lineRule="auto"/>
      </w:pPr>
      <w:r>
        <w:separator/>
      </w:r>
    </w:p>
  </w:footnote>
  <w:footnote w:type="continuationSeparator" w:id="0">
    <w:p w14:paraId="732983BA" w14:textId="77777777" w:rsidR="00E46DD3" w:rsidRDefault="00032C46">
      <w:pPr>
        <w:spacing w:after="0" w:line="240" w:lineRule="auto"/>
      </w:pPr>
      <w:r>
        <w:continuationSeparator/>
      </w:r>
    </w:p>
  </w:footnote>
  <w:footnote w:id="1">
    <w:p w14:paraId="026F03EF" w14:textId="1CCD9867" w:rsidR="008778D4" w:rsidRPr="008778D4" w:rsidRDefault="008778D4">
      <w:pPr>
        <w:pStyle w:val="Sprotnaopomba-besedilo"/>
        <w:rPr>
          <w:lang w:val="en-GB"/>
        </w:rPr>
      </w:pPr>
      <w:r w:rsidRPr="008778D4">
        <w:rPr>
          <w:rStyle w:val="Sprotnaopomba-sklic"/>
          <w:lang w:val="en-GB"/>
        </w:rPr>
        <w:footnoteRef/>
      </w:r>
      <w:r w:rsidRPr="008778D4">
        <w:rPr>
          <w:lang w:val="en-GB"/>
        </w:rPr>
        <w:t xml:space="preserve"> System SI-PASS supports </w:t>
      </w:r>
      <w:hyperlink r:id="rId1" w:anchor="/">
        <w:r w:rsidRPr="008778D4">
          <w:rPr>
            <w:color w:val="0000FF"/>
            <w:u w:val="single" w:color="0000FF"/>
            <w:lang w:val="en-GB"/>
          </w:rPr>
          <w:t>qualified EU certificates</w:t>
        </w:r>
      </w:hyperlink>
      <w:hyperlink r:id="rId2" w:anchor="/">
        <w:r w:rsidRPr="008778D4">
          <w:rPr>
            <w:lang w:val="en-GB"/>
          </w:rPr>
          <w:t>,</w:t>
        </w:r>
      </w:hyperlink>
      <w:r>
        <w:rPr>
          <w:lang w:val="en-GB"/>
        </w:rPr>
        <w:t xml:space="preserve"> </w:t>
      </w:r>
      <w:r w:rsidRPr="008778D4">
        <w:rPr>
          <w:lang w:val="en-GB"/>
        </w:rPr>
        <w:t>certificates from the list</w:t>
      </w:r>
      <w:r>
        <w:rPr>
          <w:lang w:val="en-GB"/>
        </w:rPr>
        <w:t xml:space="preserve"> </w:t>
      </w:r>
      <w:hyperlink r:id="rId3" w:history="1">
        <w:r w:rsidRPr="008778D4">
          <w:rPr>
            <w:rStyle w:val="Hiperpovezava"/>
            <w:lang w:val="en-GB"/>
          </w:rPr>
          <w:t>Mozilla list</w:t>
        </w:r>
      </w:hyperlink>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B3C"/>
    <w:multiLevelType w:val="hybridMultilevel"/>
    <w:tmpl w:val="19E6F324"/>
    <w:lvl w:ilvl="0" w:tplc="8E6684E8">
      <w:start w:val="5"/>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A20FB4"/>
    <w:multiLevelType w:val="hybridMultilevel"/>
    <w:tmpl w:val="5650C44E"/>
    <w:lvl w:ilvl="0" w:tplc="E09E91F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0A3362">
      <w:start w:val="1"/>
      <w:numFmt w:val="lowerLetter"/>
      <w:lvlText w:val="%2"/>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3079E6">
      <w:start w:val="1"/>
      <w:numFmt w:val="lowerRoman"/>
      <w:lvlText w:val="%3"/>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C5F48">
      <w:start w:val="1"/>
      <w:numFmt w:val="decimal"/>
      <w:lvlText w:val="%4"/>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26BE9E">
      <w:start w:val="1"/>
      <w:numFmt w:val="lowerLetter"/>
      <w:lvlText w:val="%5"/>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DC8822">
      <w:start w:val="1"/>
      <w:numFmt w:val="lowerRoman"/>
      <w:lvlText w:val="%6"/>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4CF030">
      <w:start w:val="1"/>
      <w:numFmt w:val="decimal"/>
      <w:lvlText w:val="%7"/>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6C178C">
      <w:start w:val="1"/>
      <w:numFmt w:val="lowerLetter"/>
      <w:lvlText w:val="%8"/>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7880">
      <w:start w:val="1"/>
      <w:numFmt w:val="lowerRoman"/>
      <w:lvlText w:val="%9"/>
      <w:lvlJc w:val="left"/>
      <w:pPr>
        <w:ind w:left="6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ED0C0F"/>
    <w:multiLevelType w:val="hybridMultilevel"/>
    <w:tmpl w:val="8974B8AE"/>
    <w:lvl w:ilvl="0" w:tplc="8068870C">
      <w:start w:val="4"/>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D087355"/>
    <w:multiLevelType w:val="hybridMultilevel"/>
    <w:tmpl w:val="A058B902"/>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7A"/>
    <w:rsid w:val="00032C46"/>
    <w:rsid w:val="000B20D6"/>
    <w:rsid w:val="001166D1"/>
    <w:rsid w:val="001E5563"/>
    <w:rsid w:val="00294BC6"/>
    <w:rsid w:val="002F133C"/>
    <w:rsid w:val="00312462"/>
    <w:rsid w:val="004F3F5B"/>
    <w:rsid w:val="00574D84"/>
    <w:rsid w:val="00583383"/>
    <w:rsid w:val="00584480"/>
    <w:rsid w:val="00640908"/>
    <w:rsid w:val="00873DF1"/>
    <w:rsid w:val="008778D4"/>
    <w:rsid w:val="0089225C"/>
    <w:rsid w:val="00962024"/>
    <w:rsid w:val="00B242BF"/>
    <w:rsid w:val="00BA0752"/>
    <w:rsid w:val="00CD383E"/>
    <w:rsid w:val="00D93698"/>
    <w:rsid w:val="00DD5E7A"/>
    <w:rsid w:val="00E46DD3"/>
    <w:rsid w:val="00F54D06"/>
    <w:rsid w:val="00FD08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4848"/>
  <w15:docId w15:val="{064A02B0-6017-4D01-89D0-3D742711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3" w:line="258" w:lineRule="auto"/>
      <w:ind w:left="10" w:hanging="10"/>
      <w:jc w:val="both"/>
    </w:pPr>
    <w:rPr>
      <w:rFonts w:ascii="Calibri" w:eastAsia="Calibri" w:hAnsi="Calibri" w:cs="Calibri"/>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D0865"/>
    <w:pPr>
      <w:ind w:left="720"/>
      <w:contextualSpacing/>
    </w:pPr>
  </w:style>
  <w:style w:type="character" w:styleId="Hiperpovezava">
    <w:name w:val="Hyperlink"/>
    <w:basedOn w:val="Privzetapisavaodstavka"/>
    <w:uiPriority w:val="99"/>
    <w:unhideWhenUsed/>
    <w:rsid w:val="00294BC6"/>
    <w:rPr>
      <w:color w:val="0563C1" w:themeColor="hyperlink"/>
      <w:u w:val="single"/>
    </w:rPr>
  </w:style>
  <w:style w:type="character" w:styleId="Nerazreenaomemba">
    <w:name w:val="Unresolved Mention"/>
    <w:basedOn w:val="Privzetapisavaodstavka"/>
    <w:uiPriority w:val="99"/>
    <w:semiHidden/>
    <w:unhideWhenUsed/>
    <w:rsid w:val="00294BC6"/>
    <w:rPr>
      <w:color w:val="605E5C"/>
      <w:shd w:val="clear" w:color="auto" w:fill="E1DFDD"/>
    </w:rPr>
  </w:style>
  <w:style w:type="character" w:styleId="Pripombasklic">
    <w:name w:val="annotation reference"/>
    <w:basedOn w:val="Privzetapisavaodstavka"/>
    <w:uiPriority w:val="99"/>
    <w:semiHidden/>
    <w:unhideWhenUsed/>
    <w:rsid w:val="00032C46"/>
    <w:rPr>
      <w:sz w:val="16"/>
      <w:szCs w:val="16"/>
    </w:rPr>
  </w:style>
  <w:style w:type="paragraph" w:styleId="Pripombabesedilo">
    <w:name w:val="annotation text"/>
    <w:basedOn w:val="Navaden"/>
    <w:link w:val="PripombabesediloZnak"/>
    <w:uiPriority w:val="99"/>
    <w:semiHidden/>
    <w:unhideWhenUsed/>
    <w:rsid w:val="00032C4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2C46"/>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032C46"/>
    <w:rPr>
      <w:b/>
      <w:bCs/>
    </w:rPr>
  </w:style>
  <w:style w:type="character" w:customStyle="1" w:styleId="ZadevapripombeZnak">
    <w:name w:val="Zadeva pripombe Znak"/>
    <w:basedOn w:val="PripombabesediloZnak"/>
    <w:link w:val="Zadevapripombe"/>
    <w:uiPriority w:val="99"/>
    <w:semiHidden/>
    <w:rsid w:val="00032C46"/>
    <w:rPr>
      <w:rFonts w:ascii="Calibri" w:eastAsia="Calibri" w:hAnsi="Calibri" w:cs="Calibri"/>
      <w:b/>
      <w:bCs/>
      <w:color w:val="000000"/>
      <w:sz w:val="20"/>
      <w:szCs w:val="20"/>
    </w:rPr>
  </w:style>
  <w:style w:type="paragraph" w:styleId="Sprotnaopomba-besedilo">
    <w:name w:val="footnote text"/>
    <w:basedOn w:val="Navaden"/>
    <w:link w:val="Sprotnaopomba-besediloZnak"/>
    <w:uiPriority w:val="99"/>
    <w:semiHidden/>
    <w:unhideWhenUsed/>
    <w:rsid w:val="008778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778D4"/>
    <w:rPr>
      <w:rFonts w:ascii="Calibri" w:eastAsia="Calibri" w:hAnsi="Calibri" w:cs="Calibri"/>
      <w:color w:val="000000"/>
      <w:sz w:val="20"/>
      <w:szCs w:val="20"/>
    </w:rPr>
  </w:style>
  <w:style w:type="character" w:styleId="Sprotnaopomba-sklic">
    <w:name w:val="footnote reference"/>
    <w:basedOn w:val="Privzetapisavaodstavka"/>
    <w:uiPriority w:val="99"/>
    <w:semiHidden/>
    <w:unhideWhenUsed/>
    <w:rsid w:val="008778D4"/>
    <w:rPr>
      <w:vertAlign w:val="superscript"/>
    </w:rPr>
  </w:style>
  <w:style w:type="paragraph" w:customStyle="1" w:styleId="Default">
    <w:name w:val="Default"/>
    <w:rsid w:val="00873DF1"/>
    <w:pPr>
      <w:autoSpaceDE w:val="0"/>
      <w:autoSpaceDN w:val="0"/>
      <w:adjustRightInd w:val="0"/>
      <w:spacing w:after="0" w:line="240" w:lineRule="auto"/>
    </w:pPr>
    <w:rPr>
      <w:rFonts w:ascii="Calibri" w:hAnsi="Calibri" w:cs="Calibri"/>
      <w:color w:val="000000"/>
      <w:sz w:val="24"/>
      <w:szCs w:val="24"/>
    </w:rPr>
  </w:style>
  <w:style w:type="character" w:styleId="SledenaHiperpovezava">
    <w:name w:val="FollowedHyperlink"/>
    <w:basedOn w:val="Privzetapisavaodstavka"/>
    <w:uiPriority w:val="99"/>
    <w:semiHidden/>
    <w:unhideWhenUsed/>
    <w:rsid w:val="00892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cadb-public.secure.force.com/mozilla/CACertificatesInFirefoxReport" TargetMode="External"/><Relationship Id="rId18" Type="http://schemas.openxmlformats.org/officeDocument/2006/relationships/image" Target="media/image6.jpeg"/><Relationship Id="rId26" Type="http://schemas.openxmlformats.org/officeDocument/2006/relationships/image" Target="media/image13.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hyperlink" Target="https://ejn.gov.si/ponudba/pages/aktualno/pogoji_uporabe.xhtml" TargetMode="External"/><Relationship Id="rId47" Type="http://schemas.openxmlformats.org/officeDocument/2006/relationships/hyperlink" Target="https://ejn.gov.si/ponudba/pages/aktualno/pogoji_uporabe.x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cadb-public.secure.force.com/mozilla/CACertificatesInFirefoxReport" TargetMode="External"/><Relationship Id="rId17" Type="http://schemas.openxmlformats.org/officeDocument/2006/relationships/image" Target="media/image5.jp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jn.gov.si/documents/10193/191051/ejn_registration_form.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hyperlink" Target="https://ejn.gov.si/ponudba/pages/aktualno/pogoji_uporab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adb-public.secure.force.com/mozilla/CACertificatesInFirefoxReport" TargetMode="External"/><Relationship Id="rId24" Type="http://schemas.openxmlformats.org/officeDocument/2006/relationships/image" Target="media/image11.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ejn.gov.si/en/dam/jcr:cee48514-d72e-418c-acc8-d238714000f9/ejn_registration_form.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hyperlink" Target="mailto:ekc@gov.si" TargetMode="External"/><Relationship Id="rId10" Type="http://schemas.openxmlformats.org/officeDocument/2006/relationships/hyperlink" Target="https://webgate.ec.europa.eu/tl-browser/" TargetMode="External"/><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hyperlink" Target="mailto:gp.mju@gov.si"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bgate.ec.europa.eu/tl-browser/" TargetMode="Externa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hyperlink" Target="https://ejn.gov.si" TargetMode="External"/><Relationship Id="rId35" Type="http://schemas.openxmlformats.org/officeDocument/2006/relationships/image" Target="media/image21.jpeg"/><Relationship Id="rId43" Type="http://schemas.openxmlformats.org/officeDocument/2006/relationships/hyperlink" Target="https://ejn.gov.si/ponudba/pages/aktualno/pogoji_uporabe.xhtml" TargetMode="External"/><Relationship Id="rId48" Type="http://schemas.openxmlformats.org/officeDocument/2006/relationships/hyperlink" Target="https://ejn.gov.si/ponudba/pages/aktualno/pogoji_uporabe.xhtml" TargetMode="External"/><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cadb-public.secure.force.com/mozilla/CACertificatesInFirefoxReport" TargetMode="External"/><Relationship Id="rId2" Type="http://schemas.openxmlformats.org/officeDocument/2006/relationships/hyperlink" Target="https://webgate.ec.europa.eu/tl-browser/" TargetMode="External"/><Relationship Id="rId1" Type="http://schemas.openxmlformats.org/officeDocument/2006/relationships/hyperlink" Target="https://webgate.ec.europa.eu/tl-browse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A680AF-4C7C-47A7-BFEC-3B771521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948</Words>
  <Characters>541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to e-JN information system (hereinafter: e-JN system) for a “Company registered outside Slovenia”</dc:title>
  <dc:subject/>
  <dc:creator>MJU</dc:creator>
  <cp:keywords/>
  <cp:lastModifiedBy>Lara Žabkar</cp:lastModifiedBy>
  <cp:revision>12</cp:revision>
  <dcterms:created xsi:type="dcterms:W3CDTF">2022-05-25T08:54:00Z</dcterms:created>
  <dcterms:modified xsi:type="dcterms:W3CDTF">2023-01-04T11:59:00Z</dcterms:modified>
</cp:coreProperties>
</file>